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34"/>
        <w:gridCol w:w="3402"/>
        <w:gridCol w:w="2977"/>
        <w:gridCol w:w="1559"/>
        <w:gridCol w:w="3261"/>
      </w:tblGrid>
      <w:tr w:rsidR="00055EC6" w14:paraId="52EE19D7" w14:textId="77777777" w:rsidTr="00D200FF">
        <w:trPr>
          <w:trHeight w:val="47"/>
          <w:tblHeader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CB590F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AROVANEC/PODLAGA ZAVAROVAN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F590EE7" w14:textId="77777777" w:rsidR="00055EC6" w:rsidRDefault="00402875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AKONSKA </w:t>
            </w:r>
          </w:p>
          <w:p w14:paraId="6FB28EF2" w14:textId="77777777" w:rsidR="00E6143B" w:rsidRDefault="00402875" w:rsidP="00E6143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LAGA</w:t>
            </w:r>
          </w:p>
          <w:p w14:paraId="55245CE7" w14:textId="11A17561" w:rsidR="00E6143B" w:rsidRDefault="00E6143B" w:rsidP="00E6143B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0CFC8E" w14:textId="77777777" w:rsidR="00055EC6" w:rsidRDefault="00055EC6" w:rsidP="003530F9">
            <w:pPr>
              <w:jc w:val="center"/>
              <w:rPr>
                <w:rFonts w:ascii="Arial" w:hAnsi="Arial"/>
                <w:sz w:val="16"/>
              </w:rPr>
            </w:pPr>
            <w:r w:rsidRPr="00EC1FF6">
              <w:rPr>
                <w:rFonts w:ascii="Arial" w:hAnsi="Arial"/>
                <w:b/>
                <w:sz w:val="16"/>
              </w:rPr>
              <w:t>VRSTA PRISPEV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041D057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NO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E28414" w14:textId="77777777" w:rsidR="00DE6576" w:rsidRDefault="00055EC6" w:rsidP="006E75C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VEZANEC</w:t>
            </w:r>
            <w:r w:rsidR="00DE6576">
              <w:rPr>
                <w:rFonts w:ascii="Arial" w:hAnsi="Arial"/>
                <w:b/>
                <w:sz w:val="16"/>
              </w:rPr>
              <w:t xml:space="preserve"> za plačilo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  <w:shd w:val="clear" w:color="auto" w:fill="EAF1DD" w:themeFill="accent3" w:themeFillTint="33"/>
          </w:tcPr>
          <w:p w14:paraId="27F1D161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OPNJA IN</w:t>
            </w:r>
          </w:p>
          <w:p w14:paraId="02FA2F1D" w14:textId="77777777" w:rsidR="00055EC6" w:rsidRDefault="00055EC6" w:rsidP="003530F9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EČNI ZNESEK</w:t>
            </w:r>
          </w:p>
        </w:tc>
      </w:tr>
      <w:tr w:rsidR="00055EC6" w14:paraId="4205DF2F" w14:textId="77777777" w:rsidTr="00D200FF">
        <w:trPr>
          <w:cantSplit/>
          <w:trHeight w:val="61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6230B1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so v delovnem razmerju v RS</w:t>
            </w:r>
          </w:p>
          <w:p w14:paraId="38F2A9C7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506808F7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1, 013, 016, 029, 034, 036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EE1246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84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="00EE1246">
              <w:rPr>
                <w:rFonts w:ascii="Arial" w:hAnsi="Arial"/>
                <w:b/>
                <w:color w:val="FF0000"/>
                <w:sz w:val="16"/>
              </w:rPr>
              <w:t>0</w:t>
            </w:r>
            <w:r w:rsidR="0090321E">
              <w:rPr>
                <w:rFonts w:ascii="Arial" w:hAnsi="Arial"/>
                <w:b/>
                <w:color w:val="FF0000"/>
                <w:sz w:val="16"/>
              </w:rPr>
              <w:t>85</w:t>
            </w:r>
          </w:p>
          <w:p w14:paraId="422CC51F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4A93047D" w14:textId="77777777" w:rsidR="00055EC6" w:rsidRPr="003801A2" w:rsidRDefault="00055EC6" w:rsidP="003530F9">
            <w:pPr>
              <w:rPr>
                <w:rFonts w:ascii="Arial" w:hAnsi="Arial"/>
                <w:b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1FFB2B" w14:textId="15654582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463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DA4CAE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proofErr w:type="gramStart"/>
            <w:r>
              <w:rPr>
                <w:rFonts w:ascii="Arial" w:hAnsi="Arial"/>
                <w:sz w:val="16"/>
              </w:rPr>
              <w:t>,</w:t>
            </w:r>
            <w:proofErr w:type="gramEnd"/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2ABC83BB" w14:textId="77777777" w:rsidR="00055EC6" w:rsidRPr="00265CF7" w:rsidRDefault="00055EC6" w:rsidP="003530F9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</w:t>
            </w:r>
            <w:r>
              <w:rPr>
                <w:rFonts w:ascii="Arial" w:hAnsi="Arial"/>
                <w:sz w:val="16"/>
              </w:rPr>
              <w:t xml:space="preserve"> tudi za prispevek zavarovan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7294" w14:textId="77777777" w:rsidR="00055EC6" w:rsidRDefault="00055EC6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712CF8BD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30CF4889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42A33C86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756814E3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664345F8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00C96297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013662D9" w14:textId="48D7FB85" w:rsidR="00055EC6" w:rsidRDefault="00055EC6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E7AD276" w14:textId="77777777" w:rsidR="00055EC6" w:rsidRDefault="00055EC6" w:rsidP="001439EC">
            <w:pPr>
              <w:spacing w:after="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51E82FDA" w14:textId="303370BC" w:rsidR="001439EC" w:rsidRDefault="001439EC" w:rsidP="001439EC">
            <w:pPr>
              <w:spacing w:after="0" w:line="360" w:lineRule="auto"/>
              <w:rPr>
                <w:rFonts w:ascii="Arial" w:hAnsi="Arial"/>
                <w:sz w:val="16"/>
              </w:rPr>
            </w:pPr>
            <w:r w:rsidRPr="003A299F">
              <w:rPr>
                <w:rFonts w:ascii="Arial" w:hAnsi="Arial"/>
                <w:b/>
                <w:color w:val="FF0000"/>
                <w:sz w:val="16"/>
              </w:rPr>
              <w:t xml:space="preserve">(Podlaga </w:t>
            </w:r>
            <w:r w:rsidR="003A299F" w:rsidRPr="003A299F">
              <w:rPr>
                <w:rFonts w:ascii="Arial" w:hAnsi="Arial"/>
                <w:b/>
                <w:color w:val="FF0000"/>
                <w:sz w:val="16"/>
              </w:rPr>
              <w:t>0</w:t>
            </w:r>
            <w:r w:rsidRPr="003A299F">
              <w:rPr>
                <w:rFonts w:ascii="Arial" w:hAnsi="Arial"/>
                <w:b/>
                <w:color w:val="FF0000"/>
                <w:sz w:val="16"/>
              </w:rPr>
              <w:t xml:space="preserve">84 samo </w:t>
            </w:r>
            <w:proofErr w:type="gramStart"/>
            <w:r w:rsidRPr="003A299F">
              <w:rPr>
                <w:rFonts w:ascii="Arial" w:hAnsi="Arial"/>
                <w:b/>
                <w:color w:val="FF0000"/>
                <w:sz w:val="16"/>
              </w:rPr>
              <w:t>6,36%</w:t>
            </w:r>
            <w:proofErr w:type="gramEnd"/>
            <w:r w:rsidRPr="003A299F">
              <w:rPr>
                <w:rFonts w:ascii="Arial" w:hAnsi="Arial"/>
                <w:b/>
                <w:color w:val="FF0000"/>
                <w:sz w:val="16"/>
              </w:rPr>
              <w:t>; osnova bruto nadomestilo)</w:t>
            </w:r>
          </w:p>
          <w:p w14:paraId="05D15467" w14:textId="77777777" w:rsidR="001439EC" w:rsidRDefault="001439EC" w:rsidP="001439EC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14:paraId="21FEDB8E" w14:textId="77777777" w:rsidR="001439EC" w:rsidRDefault="001439EC" w:rsidP="001439EC">
            <w:pPr>
              <w:spacing w:after="80" w:line="240" w:lineRule="auto"/>
              <w:rPr>
                <w:rFonts w:ascii="Arial" w:hAnsi="Arial"/>
                <w:sz w:val="16"/>
              </w:rPr>
            </w:pPr>
          </w:p>
          <w:p w14:paraId="68E8B21D" w14:textId="75F2B17A" w:rsidR="00055EC6" w:rsidRDefault="00055EC6" w:rsidP="001439EC">
            <w:pPr>
              <w:spacing w:after="8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1439EC" w14:paraId="29B03D8D" w14:textId="77777777" w:rsidTr="001439EC">
        <w:trPr>
          <w:cantSplit/>
          <w:trHeight w:val="834"/>
        </w:trPr>
        <w:tc>
          <w:tcPr>
            <w:tcW w:w="340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64FEBBB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3136715" w14:textId="77777777" w:rsidR="001439EC" w:rsidRDefault="001439EC" w:rsidP="00FB792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67E19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9006D75" w14:textId="6668A73F" w:rsidR="001439EC" w:rsidRDefault="001439EC" w:rsidP="002B739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3FC52" w14:textId="77777777" w:rsidR="001439EC" w:rsidRDefault="001439E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7CA38EF5" w14:textId="77777777" w:rsidR="001439EC" w:rsidRDefault="001439EC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3462556B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36027E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v delovnem razmerju pri delodajalcu s sedežem v RS, poslane na delo v tujino</w:t>
            </w:r>
            <w:r w:rsidR="00967620">
              <w:rPr>
                <w:rFonts w:ascii="Arial" w:hAnsi="Arial"/>
                <w:b/>
                <w:sz w:val="16"/>
              </w:rPr>
              <w:t xml:space="preserve"> ali na strokovno izpopolnjevanje v tujino, če niso zavarovane v državi, v katero so bile poslane</w:t>
            </w:r>
          </w:p>
          <w:p w14:paraId="580A856C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26AD5E6C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 Podlaga: 0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C1512" w14:textId="3502A7F6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14A7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E201B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proofErr w:type="gramStart"/>
            <w:r w:rsidRPr="005E110D">
              <w:rPr>
                <w:rFonts w:ascii="Arial" w:hAnsi="Arial"/>
                <w:b/>
                <w:bCs/>
                <w:sz w:val="16"/>
              </w:rPr>
              <w:t>,</w:t>
            </w:r>
            <w:proofErr w:type="gramEnd"/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0769489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</w:t>
            </w:r>
            <w:r>
              <w:rPr>
                <w:rFonts w:ascii="Arial" w:hAnsi="Arial"/>
                <w:sz w:val="16"/>
              </w:rPr>
              <w:t xml:space="preserve"> tudi za prispevek zavarovanca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3752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1E82CD1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019B9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27BA628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25E3BDC3" w14:textId="77777777" w:rsidTr="009308E1">
        <w:trPr>
          <w:cantSplit/>
          <w:trHeight w:val="46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3C03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0D4DE" w14:textId="77777777" w:rsidR="00055EC6" w:rsidRDefault="00055EC6" w:rsidP="00FB792B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23E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584A0" w14:textId="57E51006" w:rsidR="00055EC6" w:rsidRPr="002B7399" w:rsidRDefault="00055EC6" w:rsidP="002C3758">
            <w:pPr>
              <w:spacing w:after="0"/>
              <w:rPr>
                <w:rFonts w:ascii="Arial" w:hAnsi="Arial"/>
                <w:color w:val="0070C0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DC5F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C2F83E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72D985F9" w14:textId="77777777" w:rsidTr="009308E1">
        <w:trPr>
          <w:cantSplit/>
          <w:trHeight w:val="260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F3A5F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zaposlene pri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tujih </w:t>
            </w:r>
            <w:r w:rsidR="00967620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967620">
              <w:rPr>
                <w:rFonts w:ascii="Arial" w:hAnsi="Arial"/>
                <w:b/>
                <w:sz w:val="16"/>
              </w:rPr>
              <w:t xml:space="preserve">in mednarodnih  </w:t>
            </w:r>
            <w:r>
              <w:rPr>
                <w:rFonts w:ascii="Arial" w:hAnsi="Arial"/>
                <w:b/>
                <w:sz w:val="16"/>
              </w:rPr>
              <w:t>organizacijah</w:t>
            </w:r>
            <w:r w:rsidR="00967620">
              <w:rPr>
                <w:rFonts w:ascii="Arial" w:hAnsi="Arial"/>
                <w:b/>
                <w:sz w:val="16"/>
              </w:rPr>
              <w:t xml:space="preserve"> in ustanovah, tujih konzularnih in diplomatskih predstavništvih </w:t>
            </w:r>
            <w:r>
              <w:rPr>
                <w:rFonts w:ascii="Arial" w:hAnsi="Arial"/>
                <w:b/>
                <w:sz w:val="16"/>
              </w:rPr>
              <w:t xml:space="preserve"> s sedežem v RS</w:t>
            </w:r>
            <w:r w:rsidR="00967620">
              <w:rPr>
                <w:rFonts w:ascii="Arial" w:hAnsi="Arial"/>
                <w:b/>
                <w:sz w:val="16"/>
              </w:rPr>
              <w:t>, če ni z mednarodno pogodbo določeno drugače</w:t>
            </w:r>
          </w:p>
          <w:p w14:paraId="13D06A34" w14:textId="77777777" w:rsidR="00055EC6" w:rsidRPr="00607654" w:rsidRDefault="00055EC6" w:rsidP="00744D5E">
            <w:pPr>
              <w:spacing w:after="0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8</w:t>
            </w:r>
            <w:r w:rsidR="009541DF">
              <w:rPr>
                <w:rFonts w:ascii="Arial" w:hAnsi="Arial"/>
                <w:b/>
                <w:color w:val="FF0000"/>
                <w:sz w:val="16"/>
              </w:rPr>
              <w:t xml:space="preserve"> (0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86FB32" w14:textId="0192F8B9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F90BE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E9A966" w14:textId="77777777" w:rsidR="00744D5E" w:rsidRPr="005E110D" w:rsidRDefault="00055EC6" w:rsidP="00744D5E">
            <w:pPr>
              <w:spacing w:after="40"/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Enaka osnova kot za PIZ</w:t>
            </w:r>
            <w:proofErr w:type="gramStart"/>
            <w:r>
              <w:rPr>
                <w:rFonts w:ascii="Arial" w:hAnsi="Arial"/>
                <w:sz w:val="16"/>
              </w:rPr>
              <w:t>,</w:t>
            </w:r>
            <w:proofErr w:type="gramEnd"/>
            <w:r w:rsidRPr="005E110D">
              <w:rPr>
                <w:rFonts w:ascii="Arial" w:hAnsi="Arial"/>
                <w:bCs/>
                <w:sz w:val="16"/>
              </w:rPr>
              <w:t>vendar ne manj kot 60 % zadnje znane povprečne letne plače v RS, preračunane na mesec</w:t>
            </w:r>
          </w:p>
          <w:p w14:paraId="0C54FD8A" w14:textId="77777777" w:rsidR="00055EC6" w:rsidRDefault="00055EC6" w:rsidP="00744D5E">
            <w:pPr>
              <w:rPr>
                <w:rFonts w:ascii="Arial" w:hAnsi="Arial"/>
                <w:sz w:val="16"/>
              </w:rPr>
            </w:pPr>
            <w:r w:rsidRPr="00265CF7">
              <w:rPr>
                <w:rFonts w:ascii="Arial" w:hAnsi="Arial"/>
                <w:sz w:val="16"/>
              </w:rPr>
              <w:t>Prispevki za zdravstveno zavarovanje se plačujejo tudi od razlike do minimalne osnove za prispevke po predpisih o PIZ. Zavezanec za ta del prispevka je delodajalec – tudi za prispevek zavarovanca.</w:t>
            </w:r>
          </w:p>
          <w:p w14:paraId="6E1760FA" w14:textId="09A4A4DA" w:rsidR="009308E1" w:rsidRDefault="009308E1" w:rsidP="00744D5E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04B7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4A8CA6D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0E97B4C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682BC961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60B8AA45" w14:textId="77777777" w:rsidTr="000D2F49">
        <w:trPr>
          <w:cantSplit/>
          <w:trHeight w:val="337"/>
        </w:trPr>
        <w:tc>
          <w:tcPr>
            <w:tcW w:w="3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5855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130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C4C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6926" w14:textId="646E0547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6976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odajal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5FAC73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4BD13EAA" w14:textId="77777777" w:rsidTr="00D200FF">
        <w:trPr>
          <w:cantSplit/>
          <w:trHeight w:val="3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9027E" w14:textId="58493228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Osebe</w:t>
            </w:r>
            <w:r w:rsidR="00967620">
              <w:rPr>
                <w:rFonts w:ascii="Arial" w:hAnsi="Arial"/>
                <w:b/>
                <w:sz w:val="16"/>
              </w:rPr>
              <w:t xml:space="preserve">, s stalnim prebivališčem v Sloveniji, </w:t>
            </w:r>
            <w:r>
              <w:rPr>
                <w:rFonts w:ascii="Arial" w:hAnsi="Arial"/>
                <w:b/>
                <w:sz w:val="16"/>
              </w:rPr>
              <w:t>zaposlene pri tujem delodajalcu, ki niso zavarovane pri tujem nosilcu zdr</w:t>
            </w:r>
            <w:r w:rsidR="00311EDF">
              <w:rPr>
                <w:rFonts w:ascii="Arial" w:hAnsi="Arial"/>
                <w:b/>
                <w:sz w:val="16"/>
              </w:rPr>
              <w:t>av</w:t>
            </w:r>
            <w:r>
              <w:rPr>
                <w:rFonts w:ascii="Arial" w:hAnsi="Arial"/>
                <w:b/>
                <w:sz w:val="16"/>
              </w:rPr>
              <w:t>. zav</w:t>
            </w:r>
            <w:r w:rsidR="00744D5E">
              <w:rPr>
                <w:rFonts w:ascii="Arial" w:hAnsi="Arial"/>
                <w:b/>
                <w:sz w:val="16"/>
              </w:rPr>
              <w:t>arovanja</w:t>
            </w:r>
          </w:p>
          <w:p w14:paraId="0291650F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21</w:t>
            </w:r>
          </w:p>
          <w:p w14:paraId="1EDE964A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3801A2">
              <w:rPr>
                <w:rFonts w:ascii="Arial" w:hAnsi="Arial"/>
                <w:b/>
                <w:color w:val="1F497D" w:themeColor="text2"/>
                <w:sz w:val="16"/>
              </w:rPr>
              <w:t>Kategorija zavarovancev: aktiv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644F" w14:textId="53EAD216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D09D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00A9F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</w:t>
            </w:r>
            <w:proofErr w:type="gramStart"/>
            <w:r w:rsidRPr="005E110D">
              <w:rPr>
                <w:rFonts w:ascii="Arial" w:hAnsi="Arial"/>
                <w:bCs/>
                <w:sz w:val="16"/>
              </w:rPr>
              <w:t xml:space="preserve"> %</w:t>
            </w:r>
            <w:proofErr w:type="gramEnd"/>
            <w:r w:rsidRPr="005E110D">
              <w:rPr>
                <w:rFonts w:ascii="Arial" w:hAnsi="Arial"/>
                <w:bCs/>
                <w:sz w:val="16"/>
              </w:rPr>
              <w:t xml:space="preserve"> zadnje znane povprečne letne plače v RS, preračunane na mesec</w:t>
            </w:r>
          </w:p>
          <w:p w14:paraId="1C445D8A" w14:textId="4C6D30C2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5409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  <w:p w14:paraId="7B4AAE7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B135F5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313CBC35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020D1AFE" w14:textId="77777777" w:rsidR="00DE42E4" w:rsidRDefault="00DE42E4" w:rsidP="003530F9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55EC6" w14:paraId="268C7EE8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5DE909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</w:t>
            </w:r>
            <w:r w:rsidR="00967620">
              <w:rPr>
                <w:rFonts w:ascii="Arial" w:hAnsi="Arial"/>
                <w:b/>
                <w:sz w:val="16"/>
              </w:rPr>
              <w:t xml:space="preserve"> na območju Slovenije</w:t>
            </w:r>
            <w:r>
              <w:rPr>
                <w:rFonts w:ascii="Arial" w:hAnsi="Arial"/>
                <w:b/>
                <w:sz w:val="16"/>
              </w:rPr>
              <w:t xml:space="preserve"> samostojno opravljajo gosp. ali poklicno dej. kot </w:t>
            </w:r>
            <w:r w:rsidR="00967620">
              <w:rPr>
                <w:rFonts w:ascii="Arial" w:hAnsi="Arial"/>
                <w:b/>
                <w:sz w:val="16"/>
              </w:rPr>
              <w:t xml:space="preserve">edini ali glavni </w:t>
            </w:r>
            <w:r>
              <w:rPr>
                <w:rFonts w:ascii="Arial" w:hAnsi="Arial"/>
                <w:b/>
                <w:sz w:val="16"/>
              </w:rPr>
              <w:t>poklic</w:t>
            </w:r>
          </w:p>
          <w:p w14:paraId="6EC1D09D" w14:textId="4506D45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320CD444" w14:textId="77777777" w:rsidR="002A02C5" w:rsidRDefault="002A02C5" w:rsidP="003530F9">
            <w:pPr>
              <w:rPr>
                <w:rFonts w:ascii="Arial" w:hAnsi="Arial"/>
                <w:b/>
                <w:sz w:val="16"/>
              </w:rPr>
            </w:pPr>
          </w:p>
          <w:p w14:paraId="1C6D08C7" w14:textId="40A885F9" w:rsidR="00055EC6" w:rsidRPr="00607654" w:rsidRDefault="00FC6B10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05, 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F689F2" w14:textId="459ABFEC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BF9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C1B471" w14:textId="77777777" w:rsidR="00055EC6" w:rsidRPr="005E110D" w:rsidRDefault="00055EC6" w:rsidP="003530F9">
            <w:pPr>
              <w:rPr>
                <w:rFonts w:ascii="Arial" w:hAnsi="Arial"/>
                <w:bCs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5E110D">
              <w:rPr>
                <w:rFonts w:ascii="Arial" w:hAnsi="Arial"/>
                <w:bCs/>
                <w:sz w:val="16"/>
              </w:rPr>
              <w:t>vendar ne manj kot 60</w:t>
            </w:r>
            <w:proofErr w:type="gramStart"/>
            <w:r w:rsidRPr="005E110D">
              <w:rPr>
                <w:rFonts w:ascii="Arial" w:hAnsi="Arial"/>
                <w:bCs/>
                <w:sz w:val="16"/>
              </w:rPr>
              <w:t xml:space="preserve"> %</w:t>
            </w:r>
            <w:proofErr w:type="gramEnd"/>
            <w:r w:rsidRPr="005E110D">
              <w:rPr>
                <w:rFonts w:ascii="Arial" w:hAnsi="Arial"/>
                <w:bCs/>
                <w:sz w:val="16"/>
              </w:rPr>
              <w:t xml:space="preserve"> zadnje znane povprečne letne plače v RS, preračunane na mesec</w:t>
            </w:r>
          </w:p>
          <w:p w14:paraId="7F3414AF" w14:textId="13F455F3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A8247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A349C36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1F5982DC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7416B78D" w14:textId="77777777" w:rsidR="00055EC6" w:rsidRDefault="00055EC6" w:rsidP="00C07F29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55EC6" w14:paraId="083621AC" w14:textId="77777777" w:rsidTr="00D200FF">
        <w:trPr>
          <w:cantSplit/>
          <w:trHeight w:val="30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D464C" w14:textId="77777777" w:rsidR="00055EC6" w:rsidRDefault="00055EC6" w:rsidP="002C3758">
            <w:pPr>
              <w:spacing w:after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cev: samostojni podjetnik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EBE6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B6BBB" w14:textId="77777777" w:rsidR="00055EC6" w:rsidRDefault="00055EC6" w:rsidP="002C375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0B78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CB025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9BE650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3CCB68CE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B68772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beniki osebnih družb in družb z omejeno odgovornostjo ter ustanovitelji zavodov,</w:t>
            </w:r>
            <w:r w:rsidR="00967620">
              <w:rPr>
                <w:rFonts w:ascii="Arial" w:hAnsi="Arial"/>
                <w:b/>
                <w:sz w:val="16"/>
              </w:rPr>
              <w:t xml:space="preserve"> če so poslovodne osebe </w:t>
            </w:r>
            <w:proofErr w:type="gramStart"/>
            <w:r w:rsidR="00967620">
              <w:rPr>
                <w:rFonts w:ascii="Arial" w:hAnsi="Arial"/>
                <w:b/>
                <w:sz w:val="16"/>
              </w:rPr>
              <w:t xml:space="preserve">in  </w:t>
            </w:r>
            <w:proofErr w:type="gramEnd"/>
            <w:r>
              <w:rPr>
                <w:rFonts w:ascii="Arial" w:hAnsi="Arial"/>
                <w:b/>
                <w:sz w:val="16"/>
              </w:rPr>
              <w:t>opravljajo poslovodno funkcijo kot edini ali glavni poklic</w:t>
            </w:r>
          </w:p>
          <w:p w14:paraId="3876F097" w14:textId="60B82F15" w:rsidR="00055EC6" w:rsidRDefault="00FC6B10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0</w:t>
            </w:r>
          </w:p>
          <w:p w14:paraId="45F891F8" w14:textId="77777777" w:rsidR="00055EC6" w:rsidRPr="00AD2B5B" w:rsidRDefault="00055EC6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AD2B5B">
              <w:rPr>
                <w:rFonts w:ascii="Arial" w:hAnsi="Arial"/>
                <w:b/>
                <w:color w:val="1F497D" w:themeColor="text2"/>
                <w:sz w:val="16"/>
              </w:rPr>
              <w:t>Kategorija zavarovanja: samostojni podjetniki</w:t>
            </w:r>
          </w:p>
          <w:p w14:paraId="6C04AB03" w14:textId="77777777" w:rsidR="00055EC6" w:rsidRPr="00607654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17CB7" w14:textId="3DD1E978" w:rsidR="00FB792B" w:rsidRDefault="00055EC6" w:rsidP="00B526B8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točka 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A3E3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F2881F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5E110D">
              <w:rPr>
                <w:rFonts w:ascii="Arial" w:hAnsi="Arial"/>
                <w:bCs/>
                <w:sz w:val="16"/>
              </w:rPr>
              <w:t>najmanj v višini 90</w:t>
            </w:r>
            <w:proofErr w:type="gramStart"/>
            <w:r w:rsidRPr="005E110D">
              <w:rPr>
                <w:rFonts w:ascii="Arial" w:hAnsi="Arial"/>
                <w:bCs/>
                <w:sz w:val="16"/>
              </w:rPr>
              <w:t xml:space="preserve"> %</w:t>
            </w:r>
            <w:proofErr w:type="gramEnd"/>
            <w:r w:rsidRPr="005E110D">
              <w:rPr>
                <w:rFonts w:ascii="Arial" w:hAnsi="Arial"/>
                <w:bCs/>
                <w:sz w:val="16"/>
              </w:rPr>
              <w:t xml:space="preserve"> zadnje znane povprečne letne plače v RS, preračunane na mesec</w:t>
            </w:r>
          </w:p>
          <w:p w14:paraId="135CDE90" w14:textId="65C14A8D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2F0D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36F0AC0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05FC5812" w14:textId="77777777" w:rsidR="00055EC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65BCAE6C" w14:textId="77777777" w:rsidTr="002C3758">
        <w:trPr>
          <w:cantSplit/>
          <w:trHeight w:val="496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07E8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1E244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4EE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D11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9150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D56CD3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448D260B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7C41EC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metje</w:t>
            </w:r>
            <w:r w:rsidR="00967620">
              <w:rPr>
                <w:rFonts w:ascii="Arial" w:hAnsi="Arial"/>
                <w:b/>
                <w:sz w:val="16"/>
              </w:rPr>
              <w:t>, člani njihovih gospodinjstev in druge osebe, ki v Sloveniji opravljajo kmetijsko dejavnost kot edini ali glavni poklic</w:t>
            </w:r>
          </w:p>
          <w:p w14:paraId="43F9C8A9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7. točka prvega odstavka 15. člena)</w:t>
            </w:r>
          </w:p>
          <w:p w14:paraId="6093D1A3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  <w:p w14:paraId="21DE36AE" w14:textId="77777777" w:rsidR="00DE42E4" w:rsidRDefault="00DE42E4" w:rsidP="00DE42E4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53,</w:t>
            </w:r>
            <w:r w:rsidR="00AC4B06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</w:rPr>
              <w:t>054</w:t>
            </w:r>
          </w:p>
          <w:p w14:paraId="64E46A3B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A1121" w14:textId="5D15DC8F" w:rsidR="00FB792B" w:rsidRDefault="00DE42E4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. točka prvega odstavka </w:t>
            </w:r>
            <w:r w:rsidR="00055EC6">
              <w:rPr>
                <w:rFonts w:ascii="Arial" w:hAnsi="Arial"/>
                <w:sz w:val="16"/>
              </w:rPr>
              <w:t>15. člena</w:t>
            </w:r>
            <w:r w:rsidR="00B526B8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1B2826F9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(samo obvezno ZZ)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BE20A" w14:textId="77777777" w:rsidR="00055EC6" w:rsidRDefault="00055EC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B93B1" w14:textId="77777777" w:rsidR="00055EC6" w:rsidRPr="00105D04" w:rsidRDefault="00055EC6" w:rsidP="003530F9">
            <w:pPr>
              <w:rPr>
                <w:rFonts w:ascii="Arial" w:hAnsi="Arial"/>
                <w:sz w:val="16"/>
              </w:rPr>
            </w:pPr>
            <w:r w:rsidRPr="00105D04">
              <w:rPr>
                <w:rFonts w:ascii="Arial" w:hAnsi="Arial"/>
                <w:sz w:val="16"/>
              </w:rPr>
              <w:t xml:space="preserve">Katastrski dohodek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C319" w14:textId="77777777" w:rsidR="00055EC6" w:rsidRPr="00105D04" w:rsidRDefault="00055EC6" w:rsidP="003530F9">
            <w:pPr>
              <w:rPr>
                <w:rFonts w:ascii="Arial" w:hAnsi="Arial"/>
                <w:sz w:val="16"/>
              </w:rPr>
            </w:pPr>
            <w:r w:rsidRPr="00105D04"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B6248BC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,78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4C1B9BE0" w14:textId="77777777" w:rsidTr="00D200FF">
        <w:trPr>
          <w:cantSplit/>
          <w:trHeight w:val="1005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F9545A" w14:textId="77777777" w:rsidR="00055EC6" w:rsidRPr="00596CCC" w:rsidRDefault="00055EC6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596CCC">
              <w:rPr>
                <w:rFonts w:ascii="Arial" w:hAnsi="Arial"/>
                <w:b/>
                <w:color w:val="1F497D" w:themeColor="text2"/>
                <w:sz w:val="16"/>
              </w:rPr>
              <w:t>Kategorija zavarovancev: kmetje</w:t>
            </w:r>
          </w:p>
          <w:p w14:paraId="7925F129" w14:textId="77777777" w:rsidR="000664CF" w:rsidRPr="00596CCC" w:rsidRDefault="000664CF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</w:p>
          <w:p w14:paraId="3FA1A476" w14:textId="77777777" w:rsidR="000664CF" w:rsidRPr="00596CCC" w:rsidRDefault="000664CF" w:rsidP="003530F9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</w:p>
          <w:p w14:paraId="372F125E" w14:textId="77777777" w:rsidR="000664CF" w:rsidRPr="00596CCC" w:rsidRDefault="000664CF" w:rsidP="000664CF">
            <w:pPr>
              <w:rPr>
                <w:rFonts w:ascii="Arial" w:hAnsi="Arial"/>
                <w:b/>
                <w:color w:val="FF0000"/>
                <w:sz w:val="16"/>
              </w:rPr>
            </w:pPr>
            <w:r w:rsidRPr="00596CCC">
              <w:rPr>
                <w:rFonts w:ascii="Arial" w:hAnsi="Arial"/>
                <w:b/>
                <w:color w:val="FF0000"/>
                <w:sz w:val="16"/>
              </w:rPr>
              <w:t>Podlaga: 051,</w:t>
            </w:r>
            <w:r w:rsidR="00AC4B06" w:rsidRPr="00596CCC">
              <w:rPr>
                <w:rFonts w:ascii="Arial" w:hAnsi="Arial"/>
                <w:b/>
                <w:color w:val="FF0000"/>
                <w:sz w:val="16"/>
              </w:rPr>
              <w:t xml:space="preserve"> </w:t>
            </w:r>
            <w:r w:rsidRPr="00596CCC">
              <w:rPr>
                <w:rFonts w:ascii="Arial" w:hAnsi="Arial"/>
                <w:b/>
                <w:color w:val="FF0000"/>
                <w:sz w:val="16"/>
              </w:rPr>
              <w:t>052</w:t>
            </w:r>
            <w:r w:rsidR="00AC4B06" w:rsidRPr="00596CCC">
              <w:rPr>
                <w:rFonts w:ascii="Arial" w:hAnsi="Arial"/>
                <w:b/>
                <w:color w:val="FF0000"/>
                <w:sz w:val="16"/>
              </w:rPr>
              <w:t xml:space="preserve">, 064, </w:t>
            </w:r>
            <w:r w:rsidR="001442A4" w:rsidRPr="00596CCC">
              <w:rPr>
                <w:rFonts w:ascii="Arial" w:hAnsi="Arial"/>
                <w:b/>
                <w:color w:val="FF0000"/>
                <w:sz w:val="16"/>
              </w:rPr>
              <w:t>065</w:t>
            </w:r>
          </w:p>
          <w:p w14:paraId="23E06F46" w14:textId="77777777" w:rsidR="000664CF" w:rsidRPr="00596CCC" w:rsidRDefault="000664CF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A313" w14:textId="77777777" w:rsidR="00055EC6" w:rsidRPr="00596CCC" w:rsidRDefault="00055EC6" w:rsidP="003530F9">
            <w:pPr>
              <w:rPr>
                <w:rFonts w:ascii="Arial" w:hAnsi="Arial"/>
                <w:sz w:val="16"/>
              </w:rPr>
            </w:pPr>
          </w:p>
          <w:p w14:paraId="1691F728" w14:textId="027038DB" w:rsidR="00055EC6" w:rsidRPr="00596CCC" w:rsidRDefault="003A299F" w:rsidP="003530F9">
            <w:pPr>
              <w:rPr>
                <w:rFonts w:ascii="Arial" w:hAnsi="Arial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p</w:t>
            </w:r>
            <w:r w:rsidR="00055EC6" w:rsidRPr="00596CCC">
              <w:rPr>
                <w:rFonts w:ascii="Arial" w:hAnsi="Arial"/>
                <w:sz w:val="16"/>
              </w:rPr>
              <w:t xml:space="preserve">rva </w:t>
            </w:r>
            <w:proofErr w:type="spellStart"/>
            <w:proofErr w:type="gramStart"/>
            <w:r w:rsidR="00055EC6" w:rsidRPr="00596CCC">
              <w:rPr>
                <w:rFonts w:ascii="Arial" w:hAnsi="Arial"/>
                <w:sz w:val="16"/>
              </w:rPr>
              <w:t>alinea</w:t>
            </w:r>
            <w:proofErr w:type="spellEnd"/>
            <w:proofErr w:type="gramEnd"/>
            <w:r w:rsidR="00055EC6" w:rsidRPr="00596CCC">
              <w:rPr>
                <w:rFonts w:ascii="Arial" w:hAnsi="Arial"/>
                <w:sz w:val="16"/>
              </w:rPr>
              <w:t xml:space="preserve"> </w:t>
            </w:r>
            <w:r w:rsidR="003017AC" w:rsidRPr="00596CCC">
              <w:rPr>
                <w:rFonts w:ascii="Arial" w:hAnsi="Arial"/>
                <w:sz w:val="16"/>
              </w:rPr>
              <w:t>4</w:t>
            </w:r>
            <w:r w:rsidR="00055EC6" w:rsidRPr="00596CCC">
              <w:rPr>
                <w:rFonts w:ascii="Arial" w:hAnsi="Arial"/>
                <w:sz w:val="16"/>
              </w:rPr>
              <w:t>. odstavka 15. člena ZZVZZ</w:t>
            </w:r>
          </w:p>
          <w:p w14:paraId="78C378B1" w14:textId="77777777" w:rsidR="00055EC6" w:rsidRPr="00596CCC" w:rsidRDefault="00055EC6" w:rsidP="003530F9">
            <w:pPr>
              <w:rPr>
                <w:rFonts w:ascii="Arial" w:hAnsi="Arial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(vključeni v obvezno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A233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Obseg pravic</w:t>
            </w:r>
            <w:r>
              <w:rPr>
                <w:rFonts w:ascii="Arial" w:hAnsi="Arial"/>
                <w:sz w:val="16"/>
              </w:rPr>
              <w:t>:</w:t>
            </w:r>
          </w:p>
          <w:p w14:paraId="0026248B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avica do zdravstvenih storitev in potni stroški</w:t>
            </w:r>
          </w:p>
          <w:p w14:paraId="52548C1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a</w:t>
            </w:r>
          </w:p>
          <w:p w14:paraId="108F0C8D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135F1" w14:textId="6ED56695" w:rsidR="00055EC6" w:rsidRDefault="00055EC6" w:rsidP="003530F9">
            <w:pPr>
              <w:rPr>
                <w:rFonts w:ascii="Arial" w:hAnsi="Arial"/>
                <w:sz w:val="16"/>
              </w:rPr>
            </w:pPr>
            <w:r w:rsidRPr="005E110D">
              <w:rPr>
                <w:rFonts w:ascii="Arial" w:hAnsi="Arial"/>
                <w:b/>
                <w:bCs/>
                <w:sz w:val="16"/>
              </w:rPr>
              <w:t>Bruto osnova za PIZ</w:t>
            </w:r>
            <w:r w:rsidR="00FA5815">
              <w:rPr>
                <w:rFonts w:ascii="Arial" w:hAnsi="Arial"/>
                <w:sz w:val="16"/>
              </w:rPr>
              <w:t>;</w:t>
            </w:r>
            <w:r w:rsidR="00744D5E">
              <w:rPr>
                <w:rFonts w:ascii="Arial" w:hAnsi="Arial"/>
                <w:sz w:val="16"/>
              </w:rPr>
              <w:t xml:space="preserve"> vendar ne manj kot 60 % zadnje znane povprečene letne plače v RS</w:t>
            </w:r>
            <w:proofErr w:type="gramStart"/>
            <w:r w:rsidR="00744D5E">
              <w:rPr>
                <w:rFonts w:ascii="Arial" w:hAnsi="Arial"/>
                <w:sz w:val="16"/>
              </w:rPr>
              <w:t xml:space="preserve"> preračunane</w:t>
            </w:r>
            <w:proofErr w:type="gramEnd"/>
            <w:r w:rsidR="00744D5E">
              <w:rPr>
                <w:rFonts w:ascii="Arial" w:hAnsi="Arial"/>
                <w:sz w:val="16"/>
              </w:rPr>
              <w:t xml:space="preserve">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4BA6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905F549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</w:t>
            </w:r>
            <w:proofErr w:type="gramStart"/>
            <w:r w:rsidRPr="009B0EB6">
              <w:rPr>
                <w:rFonts w:ascii="Arial" w:hAnsi="Arial"/>
                <w:sz w:val="16"/>
              </w:rPr>
              <w:t>%</w:t>
            </w:r>
            <w:proofErr w:type="gramEnd"/>
          </w:p>
          <w:p w14:paraId="749FF9D0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</w:p>
          <w:p w14:paraId="383F89FD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1,15</w:t>
            </w:r>
            <w:proofErr w:type="gramStart"/>
            <w:r w:rsidRPr="009B0EB6">
              <w:rPr>
                <w:rFonts w:ascii="Arial" w:hAnsi="Arial"/>
                <w:sz w:val="16"/>
              </w:rPr>
              <w:t>%</w:t>
            </w:r>
            <w:proofErr w:type="gramEnd"/>
          </w:p>
          <w:p w14:paraId="789D7843" w14:textId="77777777" w:rsidR="00055EC6" w:rsidRPr="009B0EB6" w:rsidRDefault="00055EC6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</w:t>
            </w:r>
            <w:proofErr w:type="gramStart"/>
            <w:r w:rsidRPr="009B0EB6"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3017AC" w14:paraId="7FE56B6D" w14:textId="77777777" w:rsidTr="003A299F">
        <w:trPr>
          <w:cantSplit/>
          <w:trHeight w:val="1133"/>
        </w:trPr>
        <w:tc>
          <w:tcPr>
            <w:tcW w:w="34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37ABD4" w14:textId="77777777" w:rsidR="003017AC" w:rsidRDefault="003017AC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9F20D" w14:textId="7490CDA6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</w:t>
            </w:r>
            <w:r w:rsidR="003A299F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15. člena ZZVZZ</w:t>
            </w:r>
          </w:p>
          <w:p w14:paraId="38D7AFBE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ostovoljno vključeni v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EFC1" w14:textId="77777777" w:rsidR="003017AC" w:rsidRDefault="003017AC" w:rsidP="003530F9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Širši obseg pravic </w:t>
            </w:r>
          </w:p>
          <w:p w14:paraId="0B638FE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avica do zdravstvenih storitev, potnih stroškov, </w:t>
            </w:r>
          </w:p>
          <w:p w14:paraId="0593C9F7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a</w:t>
            </w:r>
          </w:p>
          <w:p w14:paraId="11B7BBAF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40C8" w14:textId="77777777" w:rsidR="00B94BB8" w:rsidRPr="005E110D" w:rsidRDefault="00B94BB8" w:rsidP="00B94BB8">
            <w:pPr>
              <w:rPr>
                <w:rFonts w:ascii="Arial" w:hAnsi="Arial"/>
                <w:bCs/>
                <w:sz w:val="16"/>
              </w:rPr>
            </w:pPr>
            <w:r w:rsidRPr="00B94BB8">
              <w:rPr>
                <w:rFonts w:ascii="Arial" w:hAnsi="Arial"/>
                <w:b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</w:t>
            </w:r>
            <w:proofErr w:type="gramStart"/>
            <w:r w:rsidRPr="005E110D">
              <w:rPr>
                <w:rFonts w:ascii="Arial" w:hAnsi="Arial"/>
                <w:bCs/>
                <w:sz w:val="16"/>
              </w:rPr>
              <w:t xml:space="preserve"> %</w:t>
            </w:r>
            <w:proofErr w:type="gramEnd"/>
            <w:r w:rsidRPr="005E110D">
              <w:rPr>
                <w:rFonts w:ascii="Arial" w:hAnsi="Arial"/>
                <w:bCs/>
                <w:sz w:val="16"/>
              </w:rPr>
              <w:t xml:space="preserve"> zadnje znane povprečne letne plače v RS, preračunane na mesec</w:t>
            </w:r>
          </w:p>
          <w:p w14:paraId="55A88E40" w14:textId="21B60742" w:rsidR="003017AC" w:rsidRDefault="003017AC" w:rsidP="00B94BB8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61F37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8E649BB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</w:t>
            </w:r>
            <w:proofErr w:type="gramStart"/>
            <w:r w:rsidRPr="009B0EB6">
              <w:rPr>
                <w:rFonts w:ascii="Arial" w:hAnsi="Arial"/>
                <w:sz w:val="16"/>
              </w:rPr>
              <w:t>%</w:t>
            </w:r>
            <w:proofErr w:type="gramEnd"/>
          </w:p>
          <w:p w14:paraId="55A7386A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</w:p>
          <w:p w14:paraId="0B2C1E2A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1,15</w:t>
            </w:r>
            <w:proofErr w:type="gramStart"/>
            <w:r w:rsidRPr="009B0EB6">
              <w:rPr>
                <w:rFonts w:ascii="Arial" w:hAnsi="Arial"/>
                <w:sz w:val="16"/>
              </w:rPr>
              <w:t>%</w:t>
            </w:r>
            <w:proofErr w:type="gramEnd"/>
          </w:p>
          <w:p w14:paraId="368DFB10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0,53</w:t>
            </w:r>
            <w:proofErr w:type="gramStart"/>
            <w:r w:rsidRPr="009B0EB6"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3017AC" w14:paraId="56846B2D" w14:textId="77777777" w:rsidTr="003A299F">
        <w:trPr>
          <w:cantSplit/>
          <w:trHeight w:val="1132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733E7" w14:textId="77777777" w:rsidR="003017AC" w:rsidRDefault="003017AC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EEFC5" w14:textId="35E5E122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</w:t>
            </w:r>
            <w:r w:rsidR="003A299F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k 15. člena ZZVZZ</w:t>
            </w:r>
          </w:p>
          <w:p w14:paraId="0DF1440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prostovoljno vključeni v PIZ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B1335" w14:textId="77777777" w:rsidR="003017AC" w:rsidRDefault="003017AC" w:rsidP="003530F9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Ožji obseg pravic </w:t>
            </w:r>
          </w:p>
          <w:p w14:paraId="38ACDC94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avica do zdravstvenih storitev in potnih stroškov</w:t>
            </w:r>
          </w:p>
          <w:p w14:paraId="5A96EB36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spevek za poškodbe pri del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6176" w14:textId="1B0216B6" w:rsidR="003017AC" w:rsidRDefault="00B94BB8" w:rsidP="003530F9">
            <w:pPr>
              <w:rPr>
                <w:rFonts w:ascii="Arial" w:hAnsi="Arial"/>
                <w:b/>
                <w:sz w:val="16"/>
              </w:rPr>
            </w:pPr>
            <w:r w:rsidRPr="00B94BB8">
              <w:rPr>
                <w:rFonts w:ascii="Arial" w:hAnsi="Arial"/>
                <w:b/>
                <w:sz w:val="16"/>
              </w:rPr>
              <w:t xml:space="preserve">Bruto osnova za PIZ, </w:t>
            </w:r>
            <w:r w:rsidRPr="005E110D">
              <w:rPr>
                <w:rFonts w:ascii="Arial" w:hAnsi="Arial"/>
                <w:bCs/>
                <w:sz w:val="16"/>
              </w:rPr>
              <w:t>vendar ne manj kot 60</w:t>
            </w:r>
            <w:proofErr w:type="gramStart"/>
            <w:r w:rsidRPr="005E110D">
              <w:rPr>
                <w:rFonts w:ascii="Arial" w:hAnsi="Arial"/>
                <w:bCs/>
                <w:sz w:val="16"/>
              </w:rPr>
              <w:t xml:space="preserve"> %</w:t>
            </w:r>
            <w:proofErr w:type="gramEnd"/>
            <w:r w:rsidRPr="005E110D">
              <w:rPr>
                <w:rFonts w:ascii="Arial" w:hAnsi="Arial"/>
                <w:bCs/>
                <w:sz w:val="16"/>
              </w:rPr>
              <w:t xml:space="preserve"> zadnje znane povprečne letne plače v RS,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9ECD1" w14:textId="77777777" w:rsidR="003017AC" w:rsidRDefault="003017AC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41933DC" w14:textId="77777777" w:rsidR="003017AC" w:rsidRPr="009B0EB6" w:rsidRDefault="003017AC" w:rsidP="003530F9">
            <w:pPr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5,21</w:t>
            </w:r>
            <w:proofErr w:type="gramStart"/>
            <w:r w:rsidRPr="009B0EB6">
              <w:rPr>
                <w:rFonts w:ascii="Arial" w:hAnsi="Arial"/>
                <w:sz w:val="16"/>
              </w:rPr>
              <w:t xml:space="preserve"> %</w:t>
            </w:r>
            <w:proofErr w:type="gramEnd"/>
          </w:p>
          <w:p w14:paraId="45E753BE" w14:textId="59AA99D8" w:rsidR="003017AC" w:rsidRPr="009B0EB6" w:rsidRDefault="003017AC" w:rsidP="003530F9">
            <w:pPr>
              <w:rPr>
                <w:rFonts w:ascii="Arial" w:hAnsi="Arial"/>
                <w:sz w:val="16"/>
              </w:rPr>
            </w:pPr>
          </w:p>
        </w:tc>
      </w:tr>
      <w:tr w:rsidR="00055EC6" w14:paraId="3E14C52F" w14:textId="77777777" w:rsidTr="00385ADA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107E4E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rhunski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športniki </w:t>
            </w:r>
            <w:r w:rsidR="00967620">
              <w:rPr>
                <w:rFonts w:ascii="Arial" w:hAnsi="Arial"/>
                <w:b/>
                <w:sz w:val="16"/>
              </w:rPr>
              <w:t xml:space="preserve"> </w:t>
            </w:r>
            <w:proofErr w:type="gramEnd"/>
            <w:r w:rsidR="00967620">
              <w:rPr>
                <w:rFonts w:ascii="Arial" w:hAnsi="Arial"/>
                <w:b/>
                <w:sz w:val="16"/>
              </w:rPr>
              <w:t>in vrhunski šahisti – člani telesnokulturnih in šahovskih organizaciji, ki niso zavarovani iz drugega naslova</w:t>
            </w:r>
          </w:p>
          <w:p w14:paraId="60CA51D2" w14:textId="77777777" w:rsidR="00055EC6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Podlaga: 027 </w:t>
            </w:r>
          </w:p>
          <w:p w14:paraId="4CB1DD2D" w14:textId="77777777" w:rsidR="00055EC6" w:rsidRPr="0004090E" w:rsidRDefault="00055EC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samostojni podjetni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EDEA63" w14:textId="77777777" w:rsidR="00FB792B" w:rsidRDefault="00055EC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točka 15. člena</w:t>
            </w:r>
            <w:r w:rsidR="00FB792B">
              <w:rPr>
                <w:rFonts w:ascii="Arial" w:hAnsi="Arial"/>
                <w:sz w:val="16"/>
              </w:rPr>
              <w:t xml:space="preserve"> </w:t>
            </w:r>
            <w:r w:rsidR="00FB792B" w:rsidRPr="00FB792B">
              <w:rPr>
                <w:rFonts w:ascii="Arial" w:hAnsi="Arial"/>
                <w:sz w:val="16"/>
              </w:rPr>
              <w:t>ZZVZZ</w:t>
            </w:r>
          </w:p>
          <w:p w14:paraId="02B65044" w14:textId="44402590" w:rsidR="00055EC6" w:rsidRDefault="00055EC6" w:rsidP="003530F9">
            <w:pPr>
              <w:rPr>
                <w:rFonts w:ascii="Arial" w:hAnsi="Arial"/>
                <w:sz w:val="16"/>
              </w:rPr>
            </w:pPr>
          </w:p>
          <w:p w14:paraId="5E7ED2CD" w14:textId="2F91AD69" w:rsidR="00FB792B" w:rsidRPr="00FB792B" w:rsidRDefault="00FB792B" w:rsidP="00FB792B">
            <w:pPr>
              <w:spacing w:after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9D8F1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B4608D" w14:textId="77777777" w:rsidR="00055EC6" w:rsidRPr="00185EBD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</w:t>
            </w:r>
          </w:p>
          <w:p w14:paraId="2FE8FA9C" w14:textId="4356036D" w:rsidR="00055EC6" w:rsidRDefault="00055EC6" w:rsidP="006100F3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2F00A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81F8067" w14:textId="77777777" w:rsidR="00055EC6" w:rsidRPr="009B0EB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6,36</w:t>
            </w:r>
            <w:proofErr w:type="gramStart"/>
            <w:r w:rsidRPr="009B0EB6">
              <w:rPr>
                <w:rFonts w:ascii="Arial" w:hAnsi="Arial"/>
                <w:sz w:val="16"/>
              </w:rPr>
              <w:t>%</w:t>
            </w:r>
            <w:proofErr w:type="gramEnd"/>
          </w:p>
          <w:p w14:paraId="6B8DE846" w14:textId="77777777" w:rsidR="00055EC6" w:rsidRPr="009B0EB6" w:rsidRDefault="00055EC6" w:rsidP="003530F9">
            <w:pPr>
              <w:spacing w:line="360" w:lineRule="auto"/>
              <w:rPr>
                <w:rFonts w:ascii="Arial" w:hAnsi="Arial"/>
                <w:sz w:val="16"/>
              </w:rPr>
            </w:pPr>
            <w:r w:rsidRPr="009B0EB6">
              <w:rPr>
                <w:rFonts w:ascii="Arial" w:hAnsi="Arial"/>
                <w:sz w:val="16"/>
              </w:rPr>
              <w:t>6,56</w:t>
            </w:r>
            <w:proofErr w:type="gramStart"/>
            <w:r w:rsidRPr="009B0EB6"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055EC6" w14:paraId="59A46483" w14:textId="77777777" w:rsidTr="00665E76">
        <w:trPr>
          <w:cantSplit/>
          <w:trHeight w:val="1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D6A60" w14:textId="77777777" w:rsidR="00055EC6" w:rsidRDefault="00055EC6" w:rsidP="003530F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B798" w14:textId="77777777" w:rsidR="00055EC6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E3071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1A05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409C8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5C820F0" w14:textId="77777777" w:rsidR="00055EC6" w:rsidRPr="00385ADA" w:rsidRDefault="00055EC6" w:rsidP="003530F9">
            <w:pPr>
              <w:rPr>
                <w:rFonts w:ascii="Arial" w:hAnsi="Arial"/>
                <w:sz w:val="16"/>
              </w:rPr>
            </w:pPr>
            <w:r w:rsidRPr="00385ADA">
              <w:rPr>
                <w:rFonts w:ascii="Arial" w:hAnsi="Arial"/>
                <w:sz w:val="16"/>
              </w:rPr>
              <w:t>0,53</w:t>
            </w:r>
            <w:proofErr w:type="gramStart"/>
            <w:r w:rsidRPr="00385ADA"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4CF56341" w14:textId="77777777" w:rsidTr="00665E76">
        <w:trPr>
          <w:cantSplit/>
          <w:trHeight w:val="391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0E0D1" w14:textId="77777777" w:rsidR="00665E76" w:rsidRDefault="00665E76" w:rsidP="003530F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ezposelne osebe, ki prejemajo pri Zavodu za zaposlovanje RS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,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denarno nadomestilo </w:t>
            </w:r>
          </w:p>
          <w:p w14:paraId="26AD62A2" w14:textId="77777777" w:rsidR="00665E76" w:rsidRDefault="00665E7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11, 028, 121</w:t>
            </w:r>
          </w:p>
          <w:p w14:paraId="64AD96DF" w14:textId="77777777" w:rsidR="00665E76" w:rsidRPr="0004090E" w:rsidRDefault="00665E76" w:rsidP="003530F9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brezposeln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1FBFD" w14:textId="77777777" w:rsidR="00665E76" w:rsidRDefault="00665E76" w:rsidP="00FB792B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281E7CA" w14:textId="5B0C6094" w:rsidR="00665E76" w:rsidRDefault="00665E76" w:rsidP="003530F9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6171B" w14:textId="77777777" w:rsidR="00665E76" w:rsidRDefault="00665E76" w:rsidP="00DB0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D16837" w14:textId="17176A1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omestilo ali denarna pomo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97ADC5" w14:textId="272C150D" w:rsidR="00665E76" w:rsidRDefault="003F3AAE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3BF2235A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06BB2C5F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</w:p>
          <w:p w14:paraId="534303CB" w14:textId="77777777" w:rsidR="00665E76" w:rsidRDefault="00665E76" w:rsidP="003530F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57B549C4" w14:textId="77777777" w:rsidTr="00665E76">
        <w:trPr>
          <w:cantSplit/>
          <w:trHeight w:val="1233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F6AC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412B4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64B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AE52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C685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  <w:p w14:paraId="3A66AC44" w14:textId="55A1F68D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od RS za zaposlovanje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FEB7A0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</w:tr>
      <w:tr w:rsidR="00665E76" w14:paraId="2F6E1069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D8CA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,  </w:t>
            </w:r>
            <w:proofErr w:type="gramEnd"/>
            <w:r>
              <w:rPr>
                <w:rFonts w:ascii="Arial" w:hAnsi="Arial"/>
                <w:b/>
                <w:sz w:val="16"/>
              </w:rPr>
              <w:t>ki prejemajo pokojnino ali preživnino po predpisih RS</w:t>
            </w:r>
          </w:p>
          <w:p w14:paraId="4039CCEB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0, 063, 069, 070, 108</w:t>
            </w:r>
          </w:p>
          <w:p w14:paraId="04771CB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CD3CD" w14:textId="71A656D5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 točka 15. člena</w:t>
            </w:r>
            <w:r w:rsidRPr="00FB792B">
              <w:rPr>
                <w:rFonts w:ascii="Arial" w:hAnsi="Arial"/>
                <w:sz w:val="16"/>
              </w:rPr>
              <w:t xml:space="preserve"> ZZVZZ</w:t>
            </w:r>
          </w:p>
          <w:p w14:paraId="6895DEB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EEA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0610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ojnina ali preživnina povečano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7DC9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I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DB6F8A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72C55858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85BA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jemniki poklicne pokojnine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če niso obvezno zdravstveno zavarovani  po drugi podlagi</w:t>
            </w:r>
          </w:p>
          <w:p w14:paraId="20609811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  <w:p w14:paraId="34B696D3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EE1246">
              <w:rPr>
                <w:rFonts w:ascii="Arial" w:hAnsi="Arial"/>
                <w:b/>
                <w:color w:val="FF0000"/>
                <w:sz w:val="16"/>
              </w:rPr>
              <w:t>Podlaga: 117</w:t>
            </w:r>
          </w:p>
          <w:p w14:paraId="5BC4DD8A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</w:p>
          <w:p w14:paraId="2A73DC83" w14:textId="614B50F3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E801D9">
              <w:rPr>
                <w:rFonts w:ascii="Arial" w:hAnsi="Arial"/>
                <w:b/>
                <w:color w:val="1F497D" w:themeColor="text2"/>
                <w:sz w:val="16"/>
              </w:rPr>
              <w:t>Kategorija zavarovanja: upokojenc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9758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9DF5E37" w14:textId="155E10DC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288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17B1" w14:textId="2750CCCA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ojnin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7A7C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7CD871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69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6335318B" w14:textId="77777777" w:rsidTr="00D200FF">
        <w:trPr>
          <w:cantSplit/>
          <w:trHeight w:val="17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B2EFE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pokojnino od tujega nosilca pokojninskega zavarovanja, če z mednarodno pogodbo ni določeno drugače</w:t>
            </w:r>
          </w:p>
          <w:p w14:paraId="4EA68609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62</w:t>
            </w:r>
          </w:p>
          <w:p w14:paraId="6570F736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1F497D" w:themeColor="text2"/>
                <w:sz w:val="16"/>
              </w:rPr>
              <w:t>Kategorija zavarovanja: ZPIZ za upokojen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67A7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9C8BAB1" w14:textId="69DF93D0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FD9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3ECF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nesek, ki ga prejemajo od tujega nosilca pokojninskega </w:t>
            </w:r>
            <w:proofErr w:type="spellStart"/>
            <w:r>
              <w:rPr>
                <w:rFonts w:ascii="Arial" w:hAnsi="Arial"/>
                <w:sz w:val="16"/>
              </w:rPr>
              <w:t>zav</w:t>
            </w:r>
            <w:proofErr w:type="spellEnd"/>
            <w:r>
              <w:rPr>
                <w:rFonts w:ascii="Arial" w:hAnsi="Arial"/>
                <w:sz w:val="16"/>
              </w:rPr>
              <w:t>. povečano s koeficientom za preračun neto v bruto, ki se izračuna na osnovi povprečne letne stopnje davkov in prispevk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6886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70C055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21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59035FCF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A8D06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,  </w:t>
            </w:r>
            <w:proofErr w:type="gramEnd"/>
            <w:r>
              <w:rPr>
                <w:rFonts w:ascii="Arial" w:hAnsi="Arial"/>
                <w:b/>
                <w:sz w:val="16"/>
              </w:rPr>
              <w:t>zavarovane pri tujem nosilcu zdravstvenega zavarovanja, ki med bivanjem v RS ne morejo uporabljati pravic iz tega naslova</w:t>
            </w:r>
          </w:p>
          <w:p w14:paraId="31C0C56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2</w:t>
            </w:r>
          </w:p>
          <w:p w14:paraId="4B617F98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67831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668C421" w14:textId="6205E4C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924F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CF99E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0F7F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905A93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49390E0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2CDAF53C" w14:textId="10871FCF" w:rsidR="00665E76" w:rsidRDefault="0043536E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994998" w:rsidRPr="00994998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="00994998" w:rsidRPr="00994998">
              <w:rPr>
                <w:rFonts w:ascii="Arial" w:hAnsi="Arial"/>
                <w:b/>
                <w:sz w:val="16"/>
              </w:rPr>
              <w:t xml:space="preserve">210,91   </w:t>
            </w:r>
            <w:proofErr w:type="gramEnd"/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66FED37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50C24A5F" w14:textId="77777777" w:rsidTr="00D200FF">
        <w:trPr>
          <w:cantSplit/>
          <w:trHeight w:val="46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F716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ružinski člani osebe, zavarovane pri tujem nosilcu zdravstvenega zavarovanja, ki </w:t>
            </w:r>
            <w:proofErr w:type="gramStart"/>
            <w:r>
              <w:rPr>
                <w:rFonts w:ascii="Arial" w:hAnsi="Arial"/>
                <w:b/>
                <w:sz w:val="16"/>
              </w:rPr>
              <w:t>imajo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stalno prebivališče v Sloveniji in niso zavarovani kot družinski člani pri tujem nosilcu zdravstvenega zavarovanja</w:t>
            </w:r>
          </w:p>
          <w:p w14:paraId="412E30CB" w14:textId="77777777" w:rsidR="00665E76" w:rsidRPr="0090321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90321E">
              <w:rPr>
                <w:rFonts w:ascii="Arial" w:hAnsi="Arial"/>
                <w:b/>
                <w:color w:val="FF0000"/>
                <w:sz w:val="16"/>
              </w:rPr>
              <w:t>Podlaga: 078</w:t>
            </w:r>
          </w:p>
          <w:p w14:paraId="2412B46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E692A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C9F0F3B" w14:textId="39DDB7BC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3F6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F45D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523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9E1542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04655B8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3F74B583" w14:textId="40151CC6" w:rsidR="00665E76" w:rsidRDefault="00994998" w:rsidP="00665E76">
            <w:pPr>
              <w:rPr>
                <w:rFonts w:ascii="Arial" w:hAnsi="Arial"/>
                <w:b/>
                <w:sz w:val="16"/>
              </w:rPr>
            </w:pPr>
            <w:proofErr w:type="gramStart"/>
            <w:r w:rsidRPr="00994998">
              <w:rPr>
                <w:rFonts w:ascii="Arial" w:hAnsi="Arial"/>
                <w:b/>
                <w:sz w:val="16"/>
              </w:rPr>
              <w:t xml:space="preserve">210,91  </w:t>
            </w:r>
            <w:proofErr w:type="gramEnd"/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7B644544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2A1A1EF0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C0457" w14:textId="1D646D6C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ujci, ki se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izobražujejo  </w:t>
            </w:r>
            <w:proofErr w:type="gramEnd"/>
            <w:r>
              <w:rPr>
                <w:rFonts w:ascii="Arial" w:hAnsi="Arial"/>
                <w:b/>
                <w:sz w:val="16"/>
              </w:rPr>
              <w:t>ali izpopolnjujejo v RS, ki niso zavarovani iz drugega naslova</w:t>
            </w:r>
          </w:p>
          <w:p w14:paraId="0A2F51AE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3</w:t>
            </w:r>
          </w:p>
          <w:p w14:paraId="545D2C0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76B58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56F85CE" w14:textId="347516C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CE13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8C95B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181E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281263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,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0FA45877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2EE27518" w14:textId="06909D82" w:rsidR="00665E76" w:rsidRDefault="00994998" w:rsidP="00665E76">
            <w:pPr>
              <w:rPr>
                <w:rFonts w:ascii="Arial" w:hAnsi="Arial"/>
                <w:b/>
                <w:sz w:val="16"/>
              </w:rPr>
            </w:pPr>
            <w:proofErr w:type="gramStart"/>
            <w:r w:rsidRPr="00994998">
              <w:rPr>
                <w:rFonts w:ascii="Arial" w:hAnsi="Arial"/>
                <w:b/>
                <w:sz w:val="16"/>
              </w:rPr>
              <w:t xml:space="preserve">210,91   </w:t>
            </w:r>
            <w:proofErr w:type="gramEnd"/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40B2E579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114B0CBC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197B5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 s stalnim prebivališčem v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Sloveniji  </w:t>
            </w:r>
            <w:proofErr w:type="gramEnd"/>
            <w:r>
              <w:rPr>
                <w:rFonts w:ascii="Arial" w:hAnsi="Arial"/>
                <w:b/>
                <w:sz w:val="16"/>
              </w:rPr>
              <w:t>uživalci invalidnin in republiških priznavalnin, če niso zavarovani iz drugega naslova</w:t>
            </w:r>
          </w:p>
          <w:p w14:paraId="6EC5CF4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7</w:t>
            </w:r>
          </w:p>
          <w:p w14:paraId="35AD8613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39B31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5CFD520E" w14:textId="50DDD866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C40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B57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zplačani prejemek, razen dodatka za tujo pomoč in postrežbo, povečano s koeficiento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127A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publika </w:t>
            </w:r>
          </w:p>
          <w:p w14:paraId="30BAB75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06193D2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58B79AE7" w14:textId="77777777" w:rsidTr="00D200FF">
        <w:trPr>
          <w:cantSplit/>
          <w:trHeight w:val="38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4317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prejemajo nadomestilo po Zakonu o družbenem varstvu duševno in telesno prizadetih oseb, če niso zavarovane iz drugega naslova</w:t>
            </w:r>
          </w:p>
          <w:p w14:paraId="78593E7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4</w:t>
            </w:r>
          </w:p>
          <w:p w14:paraId="12BD946D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8E33E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0DF3DA90" w14:textId="10259459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48C4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70C1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zplačani prejemek, razen dodatka za tujo pomoč in postrežbo</w:t>
            </w:r>
            <w:proofErr w:type="gramStart"/>
            <w:r>
              <w:rPr>
                <w:rFonts w:ascii="Arial" w:hAnsi="Arial"/>
                <w:sz w:val="16"/>
              </w:rPr>
              <w:t xml:space="preserve"> povečano</w:t>
            </w:r>
            <w:proofErr w:type="gramEnd"/>
            <w:r>
              <w:rPr>
                <w:rFonts w:ascii="Arial" w:hAnsi="Arial"/>
                <w:sz w:val="16"/>
              </w:rPr>
              <w:t xml:space="preserve"> s koeficient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8797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38D8CEA1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07BCEC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03A4D4F4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E733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ki jim je Slovenija priznala status begunca ali subsidiarno zaščito v skladu s predpisi o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med.</w:t>
            </w:r>
            <w:proofErr w:type="gramEnd"/>
            <w:r>
              <w:rPr>
                <w:rFonts w:ascii="Arial" w:hAnsi="Arial"/>
                <w:b/>
                <w:sz w:val="16"/>
              </w:rPr>
              <w:t>zaščiti</w:t>
            </w:r>
            <w:proofErr w:type="spellEnd"/>
          </w:p>
          <w:p w14:paraId="235638DB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2</w:t>
            </w:r>
          </w:p>
          <w:p w14:paraId="3DCFEE6B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26AE3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. točka 1. odstavek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6CFA55EF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FB493" w14:textId="77777777" w:rsidR="00665E76" w:rsidRDefault="00665E76" w:rsidP="00665E76">
            <w:pPr>
              <w:pStyle w:val="Telobesedila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F43E5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6F8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4D2F3E8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87E622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1388A3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7BFBE315" w14:textId="22EDD4F7" w:rsidR="00665E76" w:rsidRDefault="0043536E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="00994998" w:rsidRPr="00994998">
              <w:rPr>
                <w:rFonts w:ascii="Arial" w:hAnsi="Arial"/>
                <w:b/>
                <w:sz w:val="16"/>
              </w:rPr>
              <w:t xml:space="preserve"> </w:t>
            </w:r>
            <w:proofErr w:type="gramStart"/>
            <w:r w:rsidR="00994998" w:rsidRPr="00994998">
              <w:rPr>
                <w:rFonts w:ascii="Arial" w:hAnsi="Arial"/>
                <w:b/>
                <w:sz w:val="16"/>
              </w:rPr>
              <w:t xml:space="preserve">51,44   </w:t>
            </w:r>
            <w:proofErr w:type="gramEnd"/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0943A88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1AD25971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57ED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ki prejemajo trajno denarno pomoč</w:t>
            </w:r>
          </w:p>
          <w:p w14:paraId="075BFD49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5</w:t>
            </w:r>
          </w:p>
          <w:p w14:paraId="6F10995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192A2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6AD82EF8" w14:textId="0DFB4422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EC421" w14:textId="77777777" w:rsidR="00665E76" w:rsidRDefault="00665E76" w:rsidP="00665E76">
            <w:pPr>
              <w:pStyle w:val="Telobesedila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C5FC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1D8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0707B1B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4D3A768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56E0FA5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0FF0E6C0" w14:textId="694499AA" w:rsidR="00665E76" w:rsidRDefault="00994998" w:rsidP="00665E76">
            <w:pPr>
              <w:rPr>
                <w:rFonts w:ascii="Arial" w:hAnsi="Arial"/>
                <w:b/>
                <w:sz w:val="16"/>
              </w:rPr>
            </w:pPr>
            <w:proofErr w:type="gramStart"/>
            <w:r w:rsidRPr="00994998">
              <w:rPr>
                <w:rFonts w:ascii="Arial" w:hAnsi="Arial"/>
                <w:b/>
                <w:sz w:val="16"/>
              </w:rPr>
              <w:t xml:space="preserve">51,44   </w:t>
            </w:r>
            <w:proofErr w:type="gramEnd"/>
            <w:r w:rsidR="00665E76">
              <w:rPr>
                <w:rFonts w:ascii="Arial" w:hAnsi="Arial"/>
                <w:b/>
                <w:sz w:val="16"/>
              </w:rPr>
              <w:t>EUR</w:t>
            </w:r>
          </w:p>
          <w:p w14:paraId="27D112F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035D05C0" w14:textId="77777777" w:rsidTr="00D200FF">
        <w:trPr>
          <w:cantSplit/>
          <w:trHeight w:val="30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DFC4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uživalci priznavalnin po predpisih o varstvu udeležencev vojn</w:t>
            </w:r>
          </w:p>
          <w:p w14:paraId="1D82DF9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6</w:t>
            </w:r>
          </w:p>
          <w:p w14:paraId="40C79FFB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740F6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45514603" w14:textId="4F13393A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7B528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DB818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C2E29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zplačevalec prejemkov</w:t>
            </w:r>
          </w:p>
          <w:p w14:paraId="5E43B2A2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pravna enota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628E596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49FCAB8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7D4DDD97" w14:textId="5CADA6E6" w:rsidR="00665E76" w:rsidRDefault="00994998" w:rsidP="00665E76">
            <w:pPr>
              <w:rPr>
                <w:rFonts w:ascii="Arial" w:hAnsi="Arial"/>
                <w:sz w:val="16"/>
              </w:rPr>
            </w:pPr>
            <w:proofErr w:type="gramStart"/>
            <w:r w:rsidRPr="00994998">
              <w:rPr>
                <w:rFonts w:ascii="Arial" w:hAnsi="Arial"/>
                <w:b/>
                <w:sz w:val="16"/>
              </w:rPr>
              <w:t xml:space="preserve">51,44   </w:t>
            </w:r>
            <w:proofErr w:type="gramEnd"/>
            <w:r w:rsidR="00665E76">
              <w:rPr>
                <w:rFonts w:ascii="Arial" w:hAnsi="Arial"/>
                <w:b/>
                <w:sz w:val="16"/>
              </w:rPr>
              <w:t>EUR</w:t>
            </w:r>
            <w:r w:rsidR="00665E76">
              <w:rPr>
                <w:rFonts w:ascii="Arial" w:hAnsi="Arial"/>
                <w:sz w:val="16"/>
              </w:rPr>
              <w:t xml:space="preserve"> </w:t>
            </w:r>
          </w:p>
          <w:p w14:paraId="2F3AF1D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58DFE6FE" w14:textId="77777777" w:rsidTr="00D200FF">
        <w:trPr>
          <w:cantSplit/>
          <w:trHeight w:val="152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B24A27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ojaški obvezniki s stalnim prebivališčem v Sloveniji, ki so v civilni službi oz. med služenjem vojaškega roka oz. med usposabljanjem za rezervno sestavo policije </w:t>
            </w:r>
          </w:p>
          <w:p w14:paraId="2CD384DF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. 047</w:t>
            </w:r>
          </w:p>
          <w:p w14:paraId="499D3C86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E58A49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. in </w:t>
            </w:r>
            <w:proofErr w:type="spellStart"/>
            <w:r>
              <w:rPr>
                <w:rFonts w:ascii="Arial" w:hAnsi="Arial"/>
                <w:sz w:val="16"/>
              </w:rPr>
              <w:t>19.a</w:t>
            </w:r>
            <w:proofErr w:type="spellEnd"/>
            <w:r>
              <w:rPr>
                <w:rFonts w:ascii="Arial" w:hAnsi="Arial"/>
                <w:sz w:val="16"/>
              </w:rPr>
              <w:t xml:space="preserve">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027AE88" w14:textId="72D3DD81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F66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301CB" w14:textId="01211606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 (prejem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8A7D5" w14:textId="0C39EE82" w:rsidR="00665E76" w:rsidRPr="00596CCC" w:rsidRDefault="00665E76" w:rsidP="00665E76">
            <w:pPr>
              <w:rPr>
                <w:rFonts w:ascii="Arial" w:hAnsi="Arial"/>
                <w:color w:val="0070C0"/>
                <w:sz w:val="16"/>
              </w:rPr>
            </w:pPr>
            <w:r w:rsidRPr="00596CCC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36B5D1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123AB146" w14:textId="77777777" w:rsidTr="00D200FF">
        <w:trPr>
          <w:cantSplit/>
          <w:trHeight w:val="155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86BA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648F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AED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zdravstvene storitve in povračila potnih stroškov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53B4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B1653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8C46A9C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18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665E76" w14:paraId="45CD5B7E" w14:textId="77777777" w:rsidTr="00D200FF">
        <w:trPr>
          <w:cantSplit/>
          <w:trHeight w:val="15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F92A8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 s stalnim prebivališčem v Sloveniji, če ne izpolnjujejo pogojev za zavarovanje po eni izmed drugih točk 1. odst. 15. člena in si same plačujejo prispevek</w:t>
            </w:r>
          </w:p>
          <w:p w14:paraId="1A9A3B22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48</w:t>
            </w:r>
          </w:p>
          <w:p w14:paraId="29DB43D2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 xml:space="preserve">Kategorija zavarovanja: zavarovanci po 20. </w:t>
            </w:r>
            <w:r>
              <w:rPr>
                <w:rFonts w:ascii="Arial" w:hAnsi="Arial"/>
                <w:b/>
                <w:color w:val="1F497D" w:themeColor="text2"/>
                <w:sz w:val="16"/>
              </w:rPr>
              <w:t>t</w:t>
            </w: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oč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E1F4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5BC5992B" w14:textId="34F6E611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1E435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olezni in poškodbe izven dela – za pravice do zdravstvenih storitev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C9A12" w14:textId="4AEB4565" w:rsidR="00665E76" w:rsidRPr="00075AFB" w:rsidRDefault="00665E76" w:rsidP="00665E76">
            <w:pPr>
              <w:rPr>
                <w:rFonts w:ascii="Arial" w:hAnsi="Arial"/>
                <w:bCs/>
                <w:sz w:val="16"/>
              </w:rPr>
            </w:pPr>
            <w:r w:rsidRPr="00075AFB">
              <w:rPr>
                <w:rFonts w:ascii="Arial" w:hAnsi="Arial"/>
                <w:bCs/>
                <w:sz w:val="16"/>
              </w:rPr>
              <w:t>v višini 25</w:t>
            </w:r>
            <w:proofErr w:type="gramStart"/>
            <w:r w:rsidRPr="00075AFB">
              <w:rPr>
                <w:rFonts w:ascii="Arial" w:hAnsi="Arial"/>
                <w:bCs/>
                <w:sz w:val="16"/>
              </w:rPr>
              <w:t xml:space="preserve"> %</w:t>
            </w:r>
            <w:proofErr w:type="gramEnd"/>
            <w:r w:rsidRPr="00075AFB">
              <w:rPr>
                <w:rFonts w:ascii="Arial" w:hAnsi="Arial"/>
                <w:bCs/>
                <w:sz w:val="16"/>
              </w:rPr>
              <w:t xml:space="preserve"> zadnje znane povprečne </w:t>
            </w:r>
            <w:r w:rsidR="007D417F">
              <w:rPr>
                <w:rFonts w:ascii="Arial" w:hAnsi="Arial"/>
                <w:bCs/>
                <w:sz w:val="16"/>
              </w:rPr>
              <w:t xml:space="preserve">bruto </w:t>
            </w:r>
            <w:r w:rsidRPr="00075AFB">
              <w:rPr>
                <w:rFonts w:ascii="Arial" w:hAnsi="Arial"/>
                <w:bCs/>
                <w:sz w:val="16"/>
              </w:rPr>
              <w:t>letne plače v RS, preračunane na mes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960E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C8C780B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13E6197D" w14:textId="3615EDDA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----</w:t>
            </w:r>
          </w:p>
          <w:p w14:paraId="51D96A4C" w14:textId="793CBBD8" w:rsidR="00665E76" w:rsidRDefault="004A26FB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,79</w:t>
            </w:r>
            <w:proofErr w:type="gramStart"/>
            <w:r w:rsidR="00665E76">
              <w:rPr>
                <w:rFonts w:ascii="Arial" w:hAnsi="Arial"/>
                <w:b/>
                <w:sz w:val="16"/>
              </w:rPr>
              <w:t xml:space="preserve"> EUR</w:t>
            </w:r>
            <w:proofErr w:type="gramEnd"/>
            <w:r w:rsidR="00665E76">
              <w:rPr>
                <w:rFonts w:ascii="Arial" w:hAnsi="Arial"/>
                <w:sz w:val="16"/>
              </w:rPr>
              <w:t xml:space="preserve"> </w:t>
            </w:r>
          </w:p>
          <w:p w14:paraId="7D6C7B91" w14:textId="3C9AD485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</w:tc>
      </w:tr>
      <w:tr w:rsidR="00665E76" w14:paraId="59B824C1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BC750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ebe, ki jim je CSD priznal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pravico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do plačila prispevkov za </w:t>
            </w:r>
            <w:proofErr w:type="spellStart"/>
            <w:r>
              <w:rPr>
                <w:rFonts w:ascii="Arial" w:hAnsi="Arial"/>
                <w:b/>
                <w:sz w:val="16"/>
              </w:rPr>
              <w:t>obv</w:t>
            </w:r>
            <w:proofErr w:type="spellEnd"/>
            <w:r>
              <w:rPr>
                <w:rFonts w:ascii="Arial" w:hAnsi="Arial"/>
                <w:b/>
                <w:sz w:val="16"/>
              </w:rPr>
              <w:t>.zdrav.</w:t>
            </w:r>
            <w:proofErr w:type="spellStart"/>
            <w:r>
              <w:rPr>
                <w:rFonts w:ascii="Arial" w:hAnsi="Arial"/>
                <w:b/>
                <w:sz w:val="16"/>
              </w:rPr>
              <w:t>zav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. </w:t>
            </w:r>
          </w:p>
          <w:p w14:paraId="7A5A4065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9</w:t>
            </w:r>
          </w:p>
          <w:p w14:paraId="7365581A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zavarovanci po 21</w:t>
            </w:r>
            <w:proofErr w:type="gramStart"/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 xml:space="preserve">.  </w:t>
            </w:r>
            <w:proofErr w:type="gramEnd"/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toč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16870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1F1CF90" w14:textId="2DBD4E4B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4935E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Bolezni in poškodbe izven dela – za zdravstvene storitve in 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63EA3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C39E" w14:textId="477C890D" w:rsidR="00665E76" w:rsidRDefault="00665E76" w:rsidP="00665E76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3E6340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4167C4A5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44EFB353" w14:textId="3A416C44" w:rsidR="00665E76" w:rsidRDefault="002F33CA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,44</w:t>
            </w:r>
            <w:proofErr w:type="gramStart"/>
            <w:r w:rsidR="0043536E">
              <w:rPr>
                <w:rFonts w:ascii="Arial" w:hAnsi="Arial"/>
                <w:b/>
                <w:sz w:val="16"/>
              </w:rPr>
              <w:t xml:space="preserve">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  <w:proofErr w:type="gramEnd"/>
            <w:r w:rsidR="00665E76">
              <w:rPr>
                <w:rFonts w:ascii="Arial" w:hAnsi="Arial"/>
                <w:sz w:val="16"/>
              </w:rPr>
              <w:t xml:space="preserve"> </w:t>
            </w:r>
          </w:p>
          <w:p w14:paraId="3ABF58A2" w14:textId="77777777" w:rsidR="00665E76" w:rsidRPr="00472852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665E76" w14:paraId="6848423A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6DB28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iporniki,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obsojenci  </w:t>
            </w:r>
            <w:proofErr w:type="gramEnd"/>
            <w:r>
              <w:rPr>
                <w:rFonts w:ascii="Arial" w:hAnsi="Arial"/>
                <w:b/>
                <w:sz w:val="16"/>
              </w:rPr>
              <w:t>na prestajanju kazni zapora, mladoletniškega zapora, odvisniki</w:t>
            </w:r>
          </w:p>
          <w:p w14:paraId="6CF2353E" w14:textId="77777777" w:rsidR="00665E76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5, 056, 057, 058</w:t>
            </w:r>
          </w:p>
          <w:p w14:paraId="22F16FB4" w14:textId="77777777" w:rsidR="00665E76" w:rsidRPr="0004090E" w:rsidRDefault="00665E76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8CBED" w14:textId="77777777" w:rsidR="00665E76" w:rsidRDefault="00665E76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235720B0" w14:textId="63C07EAE" w:rsidR="00665E76" w:rsidRDefault="00665E76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DC0AD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omejene pravice </w:t>
            </w:r>
            <w:r>
              <w:rPr>
                <w:rFonts w:ascii="Arial" w:hAnsi="Arial"/>
                <w:i/>
                <w:sz w:val="16"/>
              </w:rPr>
              <w:t>(ni npr. nege, zdraviliškega zdravljenja)</w:t>
            </w:r>
          </w:p>
          <w:p w14:paraId="3925844A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škodbe pri delu in poklicne bolezni – omejene pravice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E3BF" w14:textId="77777777" w:rsidR="00665E76" w:rsidRPr="00DE0938" w:rsidRDefault="00665E76" w:rsidP="00665E76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Povprečna bruto plača v RS za oktober predhodnega le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E0090" w14:textId="77777777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EA856A0" w14:textId="62A1A8DA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,92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 (</w:t>
            </w:r>
            <w:r w:rsidR="00BA40F7" w:rsidRPr="00BA40F7">
              <w:rPr>
                <w:rFonts w:ascii="Arial" w:hAnsi="Arial"/>
                <w:sz w:val="16"/>
              </w:rPr>
              <w:t>332,31</w:t>
            </w:r>
            <w:r w:rsidR="00BA40F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UR)</w:t>
            </w:r>
          </w:p>
          <w:p w14:paraId="3B100873" w14:textId="6C9F3349" w:rsidR="00665E76" w:rsidRDefault="00665E76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(</w:t>
            </w:r>
            <w:r w:rsidR="00BA40F7" w:rsidRPr="00BA40F7">
              <w:rPr>
                <w:rFonts w:ascii="Arial" w:hAnsi="Arial"/>
                <w:sz w:val="16"/>
              </w:rPr>
              <w:t>13,63</w:t>
            </w:r>
            <w:r w:rsidR="00BA40F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UR)</w:t>
            </w:r>
          </w:p>
          <w:p w14:paraId="7120F2D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</w:p>
          <w:p w14:paraId="18107AB2" w14:textId="3D228AB3" w:rsidR="00665E76" w:rsidRDefault="00BA40F7" w:rsidP="00665E76">
            <w:pPr>
              <w:rPr>
                <w:rFonts w:ascii="Arial" w:hAnsi="Arial"/>
                <w:b/>
                <w:sz w:val="16"/>
              </w:rPr>
            </w:pPr>
            <w:r w:rsidRPr="00BA40F7">
              <w:rPr>
                <w:rFonts w:ascii="Arial" w:hAnsi="Arial"/>
                <w:b/>
                <w:sz w:val="16"/>
              </w:rPr>
              <w:t>345,94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</w:t>
            </w:r>
            <w:r w:rsidR="00665E76">
              <w:rPr>
                <w:rFonts w:ascii="Arial" w:hAnsi="Arial"/>
                <w:b/>
                <w:sz w:val="16"/>
              </w:rPr>
              <w:t>EUR</w:t>
            </w:r>
            <w:proofErr w:type="gramEnd"/>
            <w:r w:rsidR="00665E76">
              <w:rPr>
                <w:rFonts w:ascii="Arial" w:hAnsi="Arial"/>
                <w:b/>
                <w:sz w:val="16"/>
              </w:rPr>
              <w:t xml:space="preserve"> </w:t>
            </w:r>
          </w:p>
          <w:p w14:paraId="4B3FC3D3" w14:textId="77777777" w:rsidR="00665E76" w:rsidRDefault="00665E76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pavšalni prispevek)</w:t>
            </w:r>
          </w:p>
        </w:tc>
      </w:tr>
      <w:tr w:rsidR="003358F7" w14:paraId="663E8BE9" w14:textId="77777777" w:rsidTr="00CB7B48">
        <w:trPr>
          <w:cantSplit/>
          <w:trHeight w:val="1435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9D56" w14:textId="77777777" w:rsidR="003358F7" w:rsidRDefault="003358F7" w:rsidP="00665E7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ebe, ki pridobijo pravico po zakonu, ki ureja starševsko varstvo</w:t>
            </w:r>
          </w:p>
          <w:p w14:paraId="1F9DC629" w14:textId="1441D47B" w:rsidR="003358F7" w:rsidRDefault="003358F7" w:rsidP="00665E76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e: 071, 072, 074, 110</w:t>
            </w:r>
          </w:p>
          <w:p w14:paraId="02C7C52D" w14:textId="27192C9A" w:rsidR="003358F7" w:rsidRPr="003358F7" w:rsidRDefault="003358F7" w:rsidP="00665E76">
            <w:pPr>
              <w:rPr>
                <w:rFonts w:ascii="Arial" w:hAnsi="Arial"/>
                <w:b/>
                <w:color w:val="1F497D" w:themeColor="text2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E0EEF" w14:textId="38D2F689" w:rsidR="003358F7" w:rsidRDefault="003358F7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7B73737" w14:textId="77777777" w:rsidR="003358F7" w:rsidRDefault="003358F7" w:rsidP="00665E76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ugi odstavek</w:t>
            </w:r>
          </w:p>
          <w:p w14:paraId="44E3FE41" w14:textId="5B58DAE0" w:rsidR="003358F7" w:rsidRDefault="003358F7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. člena ZSDP-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9DD236" w14:textId="77777777" w:rsidR="003358F7" w:rsidRDefault="003358F7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za pravice do zdravstvenih storitev </w:t>
            </w:r>
            <w:proofErr w:type="gramStart"/>
            <w:r>
              <w:rPr>
                <w:rFonts w:ascii="Arial" w:hAnsi="Arial"/>
                <w:sz w:val="16"/>
              </w:rPr>
              <w:t xml:space="preserve">in  </w:t>
            </w:r>
            <w:proofErr w:type="gramEnd"/>
            <w:r>
              <w:rPr>
                <w:rFonts w:ascii="Arial" w:hAnsi="Arial"/>
                <w:sz w:val="16"/>
              </w:rPr>
              <w:t>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66737" w14:textId="19D9D926" w:rsidR="003358F7" w:rsidRPr="00DE0938" w:rsidRDefault="003358F7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E0CC1" w14:textId="7AF433C8" w:rsidR="003358F7" w:rsidRDefault="003358F7" w:rsidP="00665E76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375C2D31" w14:textId="448C29D7" w:rsidR="003358F7" w:rsidRDefault="003358F7" w:rsidP="00665E76">
            <w:pPr>
              <w:spacing w:after="0"/>
              <w:rPr>
                <w:rFonts w:ascii="Arial" w:hAnsi="Arial"/>
                <w:sz w:val="16"/>
              </w:rPr>
            </w:pPr>
            <w:r w:rsidRPr="006A733A">
              <w:rPr>
                <w:rFonts w:ascii="Arial" w:hAnsi="Arial"/>
                <w:sz w:val="16"/>
              </w:rPr>
              <w:t>5,96</w:t>
            </w:r>
            <w:proofErr w:type="gramStart"/>
            <w:r w:rsidRPr="006A733A">
              <w:rPr>
                <w:rFonts w:ascii="Arial" w:hAnsi="Arial"/>
                <w:sz w:val="16"/>
              </w:rPr>
              <w:t>%</w:t>
            </w:r>
            <w:proofErr w:type="gramEnd"/>
            <w:r w:rsidRPr="006A733A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3358F7" w14:paraId="31F42AE9" w14:textId="77777777" w:rsidTr="001B4AF4">
        <w:trPr>
          <w:cantSplit/>
          <w:trHeight w:val="413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8E174E" w14:textId="0B221DD4" w:rsidR="003358F7" w:rsidRPr="003358F7" w:rsidRDefault="003358F7" w:rsidP="00665E76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Podlaga 071: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Prejemniki starševskih nadomestil, ki nimajo pravice do starševskega dop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0FD4D" w14:textId="191DC774" w:rsidR="003358F7" w:rsidRPr="00353590" w:rsidRDefault="00353590" w:rsidP="00665E76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2. odst. 45. čl. v zvezi z 2. odst. 41. čl. ZSDP-1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A25774" w14:textId="77777777" w:rsidR="003358F7" w:rsidRDefault="003358F7" w:rsidP="00665E76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C6E0" w14:textId="3318F86F" w:rsidR="003358F7" w:rsidRPr="00DE0938" w:rsidRDefault="00353590" w:rsidP="00665E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</w:t>
            </w:r>
            <w:r w:rsidR="003358F7" w:rsidRPr="003358F7">
              <w:rPr>
                <w:rFonts w:ascii="Arial" w:hAnsi="Arial"/>
                <w:sz w:val="16"/>
              </w:rPr>
              <w:t>nesek nadomestila oziroma prejemka, do katerega so upravičeni po drugih predpisih ali po ZPIZ-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3728A9" w14:textId="34E1CA2D" w:rsidR="003358F7" w:rsidRDefault="00353590" w:rsidP="00665E76">
            <w:pPr>
              <w:spacing w:after="0"/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right w:val="double" w:sz="18" w:space="0" w:color="auto"/>
            </w:tcBorders>
          </w:tcPr>
          <w:p w14:paraId="4E1FB874" w14:textId="77777777" w:rsidR="003358F7" w:rsidRPr="006A733A" w:rsidRDefault="003358F7" w:rsidP="00665E76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4E14CAF9" w14:textId="77777777" w:rsidTr="001B4AF4">
        <w:trPr>
          <w:cantSplit/>
          <w:trHeight w:val="290"/>
        </w:trPr>
        <w:tc>
          <w:tcPr>
            <w:tcW w:w="3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1AB40" w14:textId="1C454E5B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Podlaga 072:</w:t>
            </w:r>
            <w:r>
              <w:t xml:space="preserve">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Prejemniki starševskih nadomestil, ki nimajo pravice do starševskega dop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372B7" w14:textId="5B8748D8" w:rsidR="00353590" w:rsidRPr="00353590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2. alineja 23. tč. 1. odst. 15. čl. ZZVZZ,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4C6BA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884CB" w14:textId="69420AD9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Sorazmerni del osnove iz 43. člena in prvega odstavka 46. člena ZSDP-1, vendar ne manj od sorazmernega dela minimalne plače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89900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29FB3491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double" w:sz="18" w:space="0" w:color="auto"/>
            </w:tcBorders>
          </w:tcPr>
          <w:p w14:paraId="251C69D5" w14:textId="77777777" w:rsidR="00353590" w:rsidRPr="006A733A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7BC2B283" w14:textId="77777777" w:rsidTr="001B4AF4">
        <w:trPr>
          <w:cantSplit/>
          <w:trHeight w:val="42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6679B" w14:textId="409768F4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Podlaga 074:</w:t>
            </w:r>
            <w:r>
              <w:t xml:space="preserve">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Upravičenec do plačila prispevkov</w:t>
            </w:r>
            <w:proofErr w:type="gramStart"/>
            <w:r w:rsidRPr="003358F7">
              <w:rPr>
                <w:rFonts w:ascii="Arial" w:hAnsi="Arial"/>
                <w:b/>
                <w:sz w:val="14"/>
                <w:szCs w:val="14"/>
              </w:rPr>
              <w:t xml:space="preserve">:  </w:t>
            </w:r>
            <w:proofErr w:type="gramEnd"/>
            <w:r w:rsidRPr="003358F7">
              <w:rPr>
                <w:rFonts w:ascii="Arial" w:hAnsi="Arial"/>
                <w:b/>
                <w:sz w:val="14"/>
                <w:szCs w:val="14"/>
              </w:rPr>
              <w:t>eden od staršev, ki zapusti trg dela zaradi nege in varstva štirih ali več otrok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1921B" w14:textId="695C76D9" w:rsidR="00353590" w:rsidRPr="00353590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3. alineja 23. tč. 1. odst. 15. čl. ZZVZZ,</w:t>
            </w: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0EE5C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91160C" w14:textId="01B92823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Minimalna plača oziroma sorazmerni del minimalne plače, vendar ne manj kot 60</w:t>
            </w:r>
            <w:proofErr w:type="gramStart"/>
            <w:r w:rsidRPr="00353590">
              <w:rPr>
                <w:rFonts w:ascii="Arial" w:hAnsi="Arial"/>
                <w:sz w:val="16"/>
              </w:rPr>
              <w:t> %</w:t>
            </w:r>
            <w:proofErr w:type="gramEnd"/>
            <w:r w:rsidRPr="00353590">
              <w:rPr>
                <w:rFonts w:ascii="Arial" w:hAnsi="Arial"/>
                <w:sz w:val="16"/>
              </w:rPr>
              <w:t xml:space="preserve"> zadnje znane povprečne letne plače zaposlenih v Republiki Sloveniji, preračunane na mesec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1D3BD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7707AAA4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double" w:sz="18" w:space="0" w:color="auto"/>
            </w:tcBorders>
          </w:tcPr>
          <w:p w14:paraId="7C2A3F13" w14:textId="77777777" w:rsidR="00353590" w:rsidRPr="006A733A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145D6055" w14:textId="77777777" w:rsidTr="006D398D">
        <w:trPr>
          <w:cantSplit/>
          <w:trHeight w:val="29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93BB99" w14:textId="1FDB940B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Podlaga 074:</w:t>
            </w:r>
            <w:r>
              <w:t xml:space="preserve">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Prejemniki delnega plačila za izgubljeni dohodek</w:t>
            </w:r>
            <w:proofErr w:type="gramStart"/>
            <w:r w:rsidRPr="003358F7">
              <w:rPr>
                <w:rFonts w:ascii="Arial" w:hAnsi="Arial"/>
                <w:b/>
                <w:sz w:val="14"/>
                <w:szCs w:val="14"/>
              </w:rPr>
              <w:t xml:space="preserve">:  </w:t>
            </w:r>
            <w:proofErr w:type="gramEnd"/>
            <w:r w:rsidRPr="003358F7">
              <w:rPr>
                <w:rFonts w:ascii="Arial" w:hAnsi="Arial"/>
                <w:b/>
                <w:sz w:val="14"/>
                <w:szCs w:val="14"/>
              </w:rPr>
              <w:t>upravičenci do delnega plačila za izgubljeni dohodek, ki negujejo dva ali več otrok z zmerno/težjo motnjo v duš. razvoju ali zmerno/težjo gibalno oviranost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88C32" w14:textId="77777777" w:rsidR="00353590" w:rsidRPr="00353590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2. odst. 83. člen ZSDP-1 in 2. odst. 19. čl. ZPIZ-2,</w:t>
            </w:r>
          </w:p>
          <w:p w14:paraId="3F90C9AE" w14:textId="03174AC9" w:rsidR="00353590" w:rsidRPr="00353590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14. tč. 8. čl. ZSDP-1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5DDA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65D193" w14:textId="51F0737F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Znesek prejemka</w:t>
            </w:r>
            <w:proofErr w:type="gramStart"/>
            <w:r w:rsidRPr="00353590">
              <w:rPr>
                <w:rFonts w:ascii="Arial" w:hAnsi="Arial"/>
                <w:sz w:val="16"/>
              </w:rPr>
              <w:t xml:space="preserve"> do</w:t>
            </w:r>
            <w:proofErr w:type="gramEnd"/>
            <w:r w:rsidRPr="00353590">
              <w:rPr>
                <w:rFonts w:ascii="Arial" w:hAnsi="Arial"/>
                <w:sz w:val="16"/>
              </w:rPr>
              <w:t xml:space="preserve"> katerega so upravič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5AFD2" w14:textId="5787292E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right w:val="double" w:sz="18" w:space="0" w:color="auto"/>
            </w:tcBorders>
          </w:tcPr>
          <w:p w14:paraId="09D6E6B5" w14:textId="77777777" w:rsidR="00353590" w:rsidRPr="006A733A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1E3374F0" w14:textId="77777777" w:rsidTr="006D398D">
        <w:trPr>
          <w:cantSplit/>
          <w:trHeight w:val="140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FFBD4" w14:textId="6A8044C4" w:rsidR="00353590" w:rsidRDefault="00353590" w:rsidP="00353590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Podlaga 110: </w:t>
            </w:r>
            <w:r w:rsidRPr="003358F7">
              <w:rPr>
                <w:rFonts w:ascii="Arial" w:hAnsi="Arial"/>
                <w:b/>
                <w:sz w:val="14"/>
                <w:szCs w:val="14"/>
              </w:rPr>
              <w:t>Prejemniki starševskih nadomestil po prenehanju delovnega razmer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CB415" w14:textId="22410D33" w:rsidR="00353590" w:rsidRPr="008B569E" w:rsidRDefault="00353590" w:rsidP="00353590">
            <w:pPr>
              <w:rPr>
                <w:rFonts w:ascii="Arial" w:hAnsi="Arial"/>
                <w:i/>
                <w:iCs/>
                <w:sz w:val="14"/>
                <w:szCs w:val="20"/>
              </w:rPr>
            </w:pPr>
            <w:r w:rsidRPr="00353590">
              <w:rPr>
                <w:rFonts w:ascii="Arial" w:hAnsi="Arial"/>
                <w:i/>
                <w:iCs/>
                <w:sz w:val="14"/>
                <w:szCs w:val="20"/>
              </w:rPr>
              <w:t>1. alineja 23. tč. 1. odst. 15. čl. ZZVZZ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48B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926F" w14:textId="1C8FC626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Prejemniki starševskih nadomestil po prenehanju delovnega razmer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59321" w14:textId="2A581AC6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 w:rsidRPr="00353590"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vMerge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B3A148F" w14:textId="77777777" w:rsidR="00353590" w:rsidRPr="006A733A" w:rsidRDefault="00353590" w:rsidP="00353590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53590" w14:paraId="6AE36F72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A650E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troci do 18. leta, ki se šolajo in niso zavarovani kot družinski člani, ker njihovi starši ne skrbijo za njih oz. ker starši ne izpolnjujejo pogojev za vključitev v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obv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zdrav. </w:t>
            </w:r>
            <w:proofErr w:type="spellStart"/>
            <w:r>
              <w:rPr>
                <w:rFonts w:ascii="Arial" w:hAnsi="Arial"/>
                <w:b/>
                <w:sz w:val="16"/>
              </w:rPr>
              <w:t>zav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  <w:p w14:paraId="405383C8" w14:textId="77777777" w:rsidR="00353590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33</w:t>
            </w:r>
          </w:p>
          <w:p w14:paraId="5EF36440" w14:textId="77777777" w:rsidR="00353590" w:rsidRPr="0067231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901B4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3A59C7DD" w14:textId="4E7EDCCA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5303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za pravice do zdravstvenih storitev </w:t>
            </w:r>
            <w:proofErr w:type="gramStart"/>
            <w:r>
              <w:rPr>
                <w:rFonts w:ascii="Arial" w:hAnsi="Arial"/>
                <w:sz w:val="16"/>
              </w:rPr>
              <w:t xml:space="preserve">in  </w:t>
            </w:r>
            <w:proofErr w:type="gramEnd"/>
            <w:r>
              <w:rPr>
                <w:rFonts w:ascii="Arial" w:hAnsi="Arial"/>
                <w:sz w:val="16"/>
              </w:rPr>
              <w:t>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894E3" w14:textId="77777777" w:rsidR="00353590" w:rsidRPr="00DE0938" w:rsidRDefault="00353590" w:rsidP="00353590">
            <w:pPr>
              <w:rPr>
                <w:rFonts w:ascii="Arial" w:hAnsi="Arial"/>
                <w:sz w:val="16"/>
              </w:rPr>
            </w:pPr>
            <w:r w:rsidRPr="00DE0938">
              <w:rPr>
                <w:rFonts w:ascii="Arial" w:hAnsi="Arial"/>
                <w:sz w:val="16"/>
              </w:rPr>
              <w:t>Minimalna plač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4A48E" w14:textId="6516ADF8" w:rsidR="00353590" w:rsidRDefault="00353590" w:rsidP="00353590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D89982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129DFAD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-----------</w:t>
            </w:r>
          </w:p>
          <w:p w14:paraId="51ACBD35" w14:textId="1FFE695D" w:rsidR="00353590" w:rsidRDefault="00E272F0" w:rsidP="00353590">
            <w:pPr>
              <w:rPr>
                <w:rFonts w:ascii="Arial" w:hAnsi="Arial"/>
                <w:sz w:val="16"/>
              </w:rPr>
            </w:pPr>
            <w:r w:rsidRPr="00E272F0">
              <w:rPr>
                <w:rFonts w:ascii="Arial" w:hAnsi="Arial"/>
                <w:b/>
                <w:sz w:val="16"/>
              </w:rPr>
              <w:t>88,32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 </w:t>
            </w:r>
            <w:r w:rsidR="00353590">
              <w:rPr>
                <w:rFonts w:ascii="Arial" w:hAnsi="Arial"/>
                <w:b/>
                <w:sz w:val="16"/>
              </w:rPr>
              <w:t>EUR</w:t>
            </w:r>
            <w:proofErr w:type="gramEnd"/>
          </w:p>
        </w:tc>
      </w:tr>
      <w:tr w:rsidR="00353590" w14:paraId="0DDDAA7C" w14:textId="77777777" w:rsidTr="00D200FF">
        <w:trPr>
          <w:cantSplit/>
          <w:trHeight w:val="778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75669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inski pomočniki, po zakonu, ki ureja socialno varstvo</w:t>
            </w:r>
          </w:p>
          <w:p w14:paraId="0FFAC680" w14:textId="77777777" w:rsidR="00353590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093</w:t>
            </w:r>
          </w:p>
          <w:p w14:paraId="229DD380" w14:textId="77777777" w:rsidR="00353590" w:rsidRPr="0067231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FE997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. točka 15. člena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1BC7956B" w14:textId="4CF34BCE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BDB0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za pravice do zdravstvenih storitev </w:t>
            </w:r>
            <w:proofErr w:type="gramStart"/>
            <w:r>
              <w:rPr>
                <w:rFonts w:ascii="Arial" w:hAnsi="Arial"/>
                <w:sz w:val="16"/>
              </w:rPr>
              <w:t xml:space="preserve">in  </w:t>
            </w:r>
            <w:proofErr w:type="gramEnd"/>
            <w:r>
              <w:rPr>
                <w:rFonts w:ascii="Arial" w:hAnsi="Arial"/>
                <w:sz w:val="16"/>
              </w:rPr>
              <w:t>povračila potnih stroškov</w:t>
            </w:r>
          </w:p>
          <w:p w14:paraId="0BCE550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A03A25" w14:textId="77777777" w:rsidR="00353590" w:rsidRPr="001251E5" w:rsidRDefault="00353590" w:rsidP="00353590">
            <w:pPr>
              <w:rPr>
                <w:rFonts w:ascii="Arial" w:hAnsi="Arial"/>
                <w:sz w:val="16"/>
                <w:highlight w:val="yellow"/>
              </w:rPr>
            </w:pPr>
            <w:r w:rsidRPr="00DE0938">
              <w:rPr>
                <w:rFonts w:ascii="Arial" w:hAnsi="Arial"/>
                <w:sz w:val="16"/>
              </w:rPr>
              <w:t>Minimalna plač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3600D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avarovanci </w:t>
            </w:r>
          </w:p>
          <w:p w14:paraId="32F1224D" w14:textId="135033B2" w:rsidR="00353590" w:rsidRDefault="00353590" w:rsidP="00353590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  <w:p w14:paraId="7341DC1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double" w:sz="18" w:space="0" w:color="auto"/>
            </w:tcBorders>
          </w:tcPr>
          <w:p w14:paraId="40A53DAA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1E3B7E6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6B6CC826" w14:textId="77777777" w:rsidR="00353590" w:rsidRPr="00FF3F70" w:rsidRDefault="00353590" w:rsidP="00353590">
            <w:pPr>
              <w:rPr>
                <w:rFonts w:ascii="Arial" w:hAnsi="Arial"/>
                <w:sz w:val="16"/>
              </w:rPr>
            </w:pPr>
            <w:r w:rsidRPr="00FF3F70">
              <w:rPr>
                <w:rFonts w:ascii="Arial" w:hAnsi="Arial"/>
                <w:sz w:val="16"/>
              </w:rPr>
              <w:t>-----------</w:t>
            </w:r>
          </w:p>
          <w:p w14:paraId="2999D719" w14:textId="5BACC906" w:rsidR="00353590" w:rsidRPr="00C0660D" w:rsidRDefault="00C64F45" w:rsidP="00353590">
            <w:pPr>
              <w:rPr>
                <w:rFonts w:ascii="Arial" w:hAnsi="Arial"/>
                <w:b/>
                <w:sz w:val="16"/>
              </w:rPr>
            </w:pPr>
            <w:r w:rsidRPr="00C64F45">
              <w:rPr>
                <w:rFonts w:ascii="Arial" w:hAnsi="Arial"/>
                <w:b/>
                <w:sz w:val="16"/>
              </w:rPr>
              <w:t>176,64</w:t>
            </w:r>
            <w:proofErr w:type="gramStart"/>
            <w:r w:rsidR="00950B15" w:rsidRPr="00950B15">
              <w:rPr>
                <w:rFonts w:ascii="Arial" w:hAnsi="Arial"/>
                <w:b/>
                <w:sz w:val="16"/>
              </w:rPr>
              <w:t xml:space="preserve"> </w:t>
            </w:r>
            <w:r w:rsidR="00353590" w:rsidRPr="00FF3F70">
              <w:rPr>
                <w:rFonts w:ascii="Arial" w:hAnsi="Arial"/>
                <w:b/>
                <w:sz w:val="16"/>
              </w:rPr>
              <w:t>EUR</w:t>
            </w:r>
            <w:proofErr w:type="gramEnd"/>
          </w:p>
        </w:tc>
      </w:tr>
      <w:tr w:rsidR="00353590" w14:paraId="3E8D079A" w14:textId="77777777" w:rsidTr="00D200FF">
        <w:trPr>
          <w:cantSplit/>
          <w:trHeight w:val="777"/>
        </w:trPr>
        <w:tc>
          <w:tcPr>
            <w:tcW w:w="3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06B4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7EEF2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A5AA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zdravstvene storitve in povračila potnih stroškov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E260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5A806" w14:textId="45094DCE" w:rsidR="00353590" w:rsidRDefault="00353590" w:rsidP="00353590">
            <w:pPr>
              <w:rPr>
                <w:rFonts w:ascii="Arial" w:hAnsi="Arial"/>
                <w:sz w:val="16"/>
              </w:rPr>
            </w:pPr>
            <w:r w:rsidRPr="004D559D">
              <w:rPr>
                <w:rFonts w:ascii="Arial" w:hAnsi="Arial"/>
                <w:sz w:val="16"/>
              </w:rPr>
              <w:t>Republika Slovenija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7A9B9AC2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18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353590" w14:paraId="02347275" w14:textId="77777777" w:rsidTr="00D200FF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973FD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jniki, ki opravljajo rejniško dejavnost kot poklic</w:t>
            </w:r>
          </w:p>
          <w:p w14:paraId="3F9390F8" w14:textId="77777777" w:rsidR="00353590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Podlaga: 118</w:t>
            </w:r>
          </w:p>
          <w:p w14:paraId="1B2D4EB1" w14:textId="77777777" w:rsidR="00353590" w:rsidRPr="0067231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7005A1">
              <w:rPr>
                <w:rFonts w:ascii="Arial" w:hAnsi="Arial"/>
                <w:b/>
                <w:color w:val="1F497D" w:themeColor="text2"/>
                <w:sz w:val="16"/>
              </w:rPr>
              <w:t>Kategorija zavarovanja: osta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0AEF4" w14:textId="5E9B2503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odstavek 406. člena ZPIZ-2</w:t>
            </w:r>
          </w:p>
          <w:p w14:paraId="3430928D" w14:textId="00E7BC49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F22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za vse pravice</w:t>
            </w:r>
          </w:p>
          <w:p w14:paraId="42C1A913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1A8019F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1E1D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uto osnova za PIZ (</w:t>
            </w:r>
            <w:proofErr w:type="spellStart"/>
            <w:r>
              <w:rPr>
                <w:rFonts w:ascii="Arial" w:hAnsi="Arial"/>
                <w:sz w:val="16"/>
              </w:rPr>
              <w:t>145.člen</w:t>
            </w:r>
            <w:proofErr w:type="spellEnd"/>
            <w:r>
              <w:rPr>
                <w:rFonts w:ascii="Arial" w:hAnsi="Arial"/>
                <w:sz w:val="16"/>
              </w:rPr>
              <w:t xml:space="preserve"> ZPIZ-2 – zavarovalna osnova), vendar ne od osnove, nižje od 60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zadnje znane povprečne letne plače zaposlenih v RS, preračunane na mes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0DFC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publika Slovenija</w:t>
            </w:r>
          </w:p>
          <w:p w14:paraId="49C58865" w14:textId="5D728E5E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0ECC9A85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3A0E5FE3" w14:textId="12FBB72F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54814F1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7FC43E6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269C05B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4A92F10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353590" w14:paraId="5DDF1F47" w14:textId="77777777" w:rsidTr="008A561C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7A3BC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ezposelni delovni invalidi po predpisih o PIZ - Prejemniki invalidskih nadomestil</w:t>
            </w:r>
          </w:p>
          <w:p w14:paraId="72F123BC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>Podlaga: 031</w:t>
            </w:r>
          </w:p>
          <w:p w14:paraId="27F4DC3C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086 </w:t>
            </w:r>
            <w:r>
              <w:rPr>
                <w:rFonts w:ascii="Arial" w:hAnsi="Arial"/>
                <w:b/>
                <w:sz w:val="16"/>
              </w:rPr>
              <w:t>(poklicna rehabilitacija izven delovnega razmerja)</w:t>
            </w:r>
          </w:p>
          <w:p w14:paraId="77B1A3DD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21819" w14:textId="21F59A63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. </w:t>
            </w:r>
            <w:proofErr w:type="gramStart"/>
            <w:r>
              <w:rPr>
                <w:rFonts w:ascii="Arial" w:hAnsi="Arial"/>
                <w:sz w:val="16"/>
              </w:rPr>
              <w:t xml:space="preserve">člen   </w:t>
            </w:r>
            <w:proofErr w:type="gramEnd"/>
            <w:r>
              <w:rPr>
                <w:rFonts w:ascii="Arial" w:hAnsi="Arial"/>
                <w:sz w:val="16"/>
              </w:rPr>
              <w:t xml:space="preserve">ZPIZ -2 </w:t>
            </w:r>
          </w:p>
          <w:p w14:paraId="03D477C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 </w:t>
            </w:r>
          </w:p>
          <w:p w14:paraId="74E84CB8" w14:textId="053FB6FD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 odstavek 19. člena ZPIZ-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41D5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 w:rsidRPr="001330EE">
              <w:rPr>
                <w:rFonts w:ascii="Arial" w:hAnsi="Arial"/>
                <w:sz w:val="16"/>
              </w:rPr>
              <w:t>Bolezni in poškodbe izven dela – za pravi</w:t>
            </w:r>
            <w:r>
              <w:rPr>
                <w:rFonts w:ascii="Arial" w:hAnsi="Arial"/>
                <w:sz w:val="16"/>
              </w:rPr>
              <w:t xml:space="preserve">ce do zdravstvenih storitev in </w:t>
            </w:r>
            <w:r w:rsidRPr="001330EE">
              <w:rPr>
                <w:rFonts w:ascii="Arial" w:hAnsi="Arial"/>
                <w:sz w:val="16"/>
              </w:rPr>
              <w:t>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74FA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domestilo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9AF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PI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FE4010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,9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(podlaga 031)</w:t>
            </w:r>
          </w:p>
          <w:p w14:paraId="0908105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(podlaga 086)</w:t>
            </w:r>
          </w:p>
          <w:p w14:paraId="15685059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</w:tr>
      <w:tr w:rsidR="00353590" w14:paraId="66CBB8C1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FC26E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jemniki nadomestila po prenehanju delovnega razmerja</w:t>
            </w:r>
          </w:p>
          <w:p w14:paraId="7E92D56B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>Podlaga: 012</w:t>
            </w:r>
          </w:p>
          <w:p w14:paraId="62125371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5F944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. člen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741813B4" w14:textId="73A111D4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D1AE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 w:rsidRPr="001330EE">
              <w:rPr>
                <w:rFonts w:ascii="Arial" w:hAnsi="Arial"/>
                <w:sz w:val="16"/>
              </w:rPr>
              <w:t xml:space="preserve">Bolezni in poškodbe izven dela – za pravice do zdravstvenih storitev </w:t>
            </w:r>
            <w:proofErr w:type="gramStart"/>
            <w:r w:rsidRPr="001330EE">
              <w:rPr>
                <w:rFonts w:ascii="Arial" w:hAnsi="Arial"/>
                <w:sz w:val="16"/>
              </w:rPr>
              <w:t xml:space="preserve">in  </w:t>
            </w:r>
            <w:proofErr w:type="gramEnd"/>
            <w:r w:rsidRPr="001330EE">
              <w:rPr>
                <w:rFonts w:ascii="Arial" w:hAnsi="Arial"/>
                <w:sz w:val="16"/>
              </w:rPr>
              <w:t>povračila potnih strošk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F29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omesti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8CBF9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ZZ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3836065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0B9F281B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73D2531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</w:tr>
      <w:tr w:rsidR="00353590" w14:paraId="734007B5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BC4EB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časna zaposlitev v drugi državi članici EU nad polnim del. časom </w:t>
            </w:r>
          </w:p>
          <w:p w14:paraId="173E2811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3</w:t>
            </w:r>
          </w:p>
          <w:p w14:paraId="4693CC99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8D470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15.</w:t>
            </w:r>
            <w:proofErr w:type="gramEnd"/>
            <w:r>
              <w:rPr>
                <w:rFonts w:ascii="Arial" w:hAnsi="Arial"/>
                <w:sz w:val="16"/>
              </w:rPr>
              <w:t xml:space="preserve">a. člen </w:t>
            </w:r>
            <w:r w:rsidRPr="00FB792B">
              <w:rPr>
                <w:rFonts w:ascii="Arial" w:hAnsi="Arial"/>
                <w:sz w:val="16"/>
              </w:rPr>
              <w:t>ZZVZZ</w:t>
            </w:r>
          </w:p>
          <w:p w14:paraId="2F1CDACE" w14:textId="02A853F0" w:rsidR="00353590" w:rsidRDefault="00353590" w:rsidP="0035359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2E6C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 </w:t>
            </w:r>
          </w:p>
          <w:p w14:paraId="675C473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Pr="003D4BB8">
              <w:rPr>
                <w:rFonts w:ascii="Arial" w:hAnsi="Arial"/>
                <w:i/>
                <w:sz w:val="16"/>
              </w:rPr>
              <w:t xml:space="preserve">pravice do zdravstvenih storitev in  povračila potnih stroškov se </w:t>
            </w:r>
            <w:proofErr w:type="gramStart"/>
            <w:r w:rsidRPr="003D4BB8">
              <w:rPr>
                <w:rFonts w:ascii="Arial" w:hAnsi="Arial"/>
                <w:i/>
                <w:sz w:val="16"/>
              </w:rPr>
              <w:t>zagotavlja</w:t>
            </w:r>
            <w:proofErr w:type="gramEnd"/>
            <w:r w:rsidRPr="003D4BB8">
              <w:rPr>
                <w:rFonts w:ascii="Arial" w:hAnsi="Arial"/>
                <w:i/>
                <w:sz w:val="16"/>
              </w:rPr>
              <w:t xml:space="preserve"> iz zavarovanja do polnega delovnega časa</w:t>
            </w:r>
            <w:r>
              <w:rPr>
                <w:rFonts w:ascii="Arial" w:hAnsi="Arial"/>
                <w:sz w:val="16"/>
              </w:rPr>
              <w:t>)</w:t>
            </w:r>
          </w:p>
          <w:p w14:paraId="5A260564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škodbe pri delu in poklicne bolezni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9B9E5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D8DF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34BF54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640E6A2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180A680E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6246A26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4AD1F20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353590" w14:paraId="32AAD97F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497EC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poslitev po pogodbi s tujim delodajalcem iz države članice EU, ko zavarovanec delo opravlja v RS</w:t>
            </w:r>
          </w:p>
          <w:p w14:paraId="65F52B99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4</w:t>
            </w:r>
          </w:p>
          <w:p w14:paraId="099677F5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4B0A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15.</w:t>
            </w:r>
            <w:proofErr w:type="gramEnd"/>
            <w:r>
              <w:rPr>
                <w:rFonts w:ascii="Arial" w:hAnsi="Arial"/>
                <w:sz w:val="16"/>
              </w:rPr>
              <w:t>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97E1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04E6EB3C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1D1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A8F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191ABD2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31D6CFA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18E89DF2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2F001ED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353590" w14:paraId="3D6C9C03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69EFF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očasna zaposlitev v drugi državi članici EU do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polnega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del. časa </w:t>
            </w:r>
          </w:p>
          <w:p w14:paraId="7EEE8FDF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5</w:t>
            </w:r>
          </w:p>
          <w:p w14:paraId="21126C27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DDA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15.</w:t>
            </w:r>
            <w:proofErr w:type="gramEnd"/>
            <w:r>
              <w:rPr>
                <w:rFonts w:ascii="Arial" w:hAnsi="Arial"/>
                <w:sz w:val="16"/>
              </w:rPr>
              <w:t>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3F09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6431BA47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4256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odki iz zaposlitve in drugi prejemki v skladu z zakono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D05E4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4F37CB40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2A7D44C5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22C4105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56B373C1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353590" w14:paraId="5DA01974" w14:textId="77777777" w:rsidTr="00105D04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A0452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amozaposlitev v drugi državi članici EU</w:t>
            </w:r>
          </w:p>
          <w:p w14:paraId="3774807A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19</w:t>
            </w:r>
          </w:p>
          <w:p w14:paraId="0B719520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A712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15.</w:t>
            </w:r>
            <w:proofErr w:type="gramEnd"/>
            <w:r>
              <w:rPr>
                <w:rFonts w:ascii="Arial" w:hAnsi="Arial"/>
                <w:sz w:val="16"/>
              </w:rPr>
              <w:t>a. člen ZZ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02B18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lezni in poškodbe izven dela – Nadomestilo plače med začasno zadržanostjo od dela</w:t>
            </w:r>
            <w:proofErr w:type="gramStart"/>
            <w:r>
              <w:rPr>
                <w:rFonts w:ascii="Arial" w:hAnsi="Arial"/>
                <w:sz w:val="16"/>
              </w:rPr>
              <w:t xml:space="preserve"> ,</w:t>
            </w:r>
            <w:proofErr w:type="gramEnd"/>
            <w:r>
              <w:rPr>
                <w:rFonts w:ascii="Arial" w:hAnsi="Arial"/>
                <w:sz w:val="16"/>
              </w:rPr>
              <w:t xml:space="preserve"> plačilo zdravstvenih storitev, povračilo potnih stroškov </w:t>
            </w:r>
          </w:p>
          <w:p w14:paraId="2C01EB1F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5CEF7" w14:textId="2CB394F8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biček zavarovanca, doseženega z dohodkom iz opravljanja dejavnosti v tujini, ki je osnova za dohodnino v RS</w:t>
            </w:r>
            <w:proofErr w:type="gramStart"/>
            <w:r>
              <w:rPr>
                <w:rFonts w:ascii="Arial" w:hAnsi="Arial"/>
                <w:sz w:val="16"/>
              </w:rPr>
              <w:t>…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1B73D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60DF935F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7C259925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49712763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1500E00D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  <w:tr w:rsidR="00353590" w14:paraId="5D4BDFE0" w14:textId="77777777" w:rsidTr="00011C92">
        <w:trPr>
          <w:cantSplit/>
          <w:trHeight w:val="2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62F6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užbeniki družb v drugi državi članici EU, ki so poslovodne osebe</w:t>
            </w:r>
          </w:p>
          <w:p w14:paraId="50CA5FD1" w14:textId="77777777" w:rsidR="00353590" w:rsidRPr="0045628C" w:rsidRDefault="00353590" w:rsidP="00353590">
            <w:pPr>
              <w:rPr>
                <w:rFonts w:ascii="Arial" w:hAnsi="Arial"/>
                <w:b/>
                <w:color w:val="FF0000"/>
                <w:sz w:val="16"/>
              </w:rPr>
            </w:pPr>
            <w:r w:rsidRPr="0045628C">
              <w:rPr>
                <w:rFonts w:ascii="Arial" w:hAnsi="Arial"/>
                <w:b/>
                <w:color w:val="FF0000"/>
                <w:sz w:val="16"/>
              </w:rPr>
              <w:t xml:space="preserve">Podlaga: </w:t>
            </w:r>
            <w:r>
              <w:rPr>
                <w:rFonts w:ascii="Arial" w:hAnsi="Arial"/>
                <w:b/>
                <w:color w:val="FF0000"/>
                <w:sz w:val="16"/>
              </w:rPr>
              <w:t>120</w:t>
            </w:r>
          </w:p>
          <w:p w14:paraId="7ECAB6B4" w14:textId="77777777" w:rsidR="00353590" w:rsidRDefault="00353590" w:rsidP="0035359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5482D" w14:textId="057977B9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 točka 15. člena ZZVZZ</w:t>
            </w:r>
          </w:p>
          <w:p w14:paraId="6E0A1D6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zvezi s </w:t>
            </w:r>
          </w:p>
          <w:p w14:paraId="0A203261" w14:textId="77777777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členom ZPIZ-2 in </w:t>
            </w:r>
          </w:p>
          <w:p w14:paraId="41D0192B" w14:textId="3BFD93E9" w:rsidR="00353590" w:rsidRDefault="00353590" w:rsidP="00353590">
            <w:pPr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. členom </w:t>
            </w:r>
            <w:r w:rsidRPr="00FB792B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Z</w:t>
            </w:r>
            <w:r w:rsidRPr="00FB792B">
              <w:rPr>
                <w:rFonts w:ascii="Arial" w:hAnsi="Arial"/>
                <w:sz w:val="16"/>
              </w:rPr>
              <w:t>VZZ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512C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lezni in poškodbe izven dela – Nadomestilo plače med začasno zadržanostjo od dela, plačilo zdravstvenih storitev, povračilo potnih stroškov </w:t>
            </w:r>
          </w:p>
          <w:p w14:paraId="41D0FAEC" w14:textId="77777777" w:rsidR="00353590" w:rsidRPr="001330EE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kodbe pri delu in poklicne bolezni – za vse pra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05D5" w14:textId="696CFF3B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biček zavarovanca - po 3. odstavku 145. člena ZPIZ-2: se kot dobiček štejejo vsi prejemki, prejeti za opravljanje poslovodne funkcije in del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7648B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varovane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8" w:space="0" w:color="auto"/>
            </w:tcBorders>
          </w:tcPr>
          <w:p w14:paraId="2E08E9C3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3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  <w:p w14:paraId="26FC9956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, 56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  <w:p w14:paraId="43933443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</w:p>
          <w:p w14:paraId="0148B4C7" w14:textId="77777777" w:rsidR="00353590" w:rsidRDefault="00353590" w:rsidP="003535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,53</w:t>
            </w:r>
            <w:proofErr w:type="gramStart"/>
            <w:r>
              <w:rPr>
                <w:rFonts w:ascii="Arial" w:hAnsi="Arial"/>
                <w:sz w:val="16"/>
              </w:rPr>
              <w:t>%</w:t>
            </w:r>
            <w:proofErr w:type="gramEnd"/>
          </w:p>
        </w:tc>
      </w:tr>
    </w:tbl>
    <w:p w14:paraId="42D88D50" w14:textId="77777777" w:rsidR="008A561C" w:rsidRPr="003530F9" w:rsidRDefault="008A561C" w:rsidP="008A561C">
      <w:pPr>
        <w:ind w:left="-426"/>
        <w:rPr>
          <w:rFonts w:ascii="Arial" w:hAnsi="Arial" w:cs="Arial"/>
        </w:rPr>
      </w:pPr>
    </w:p>
    <w:p w14:paraId="45D1DC81" w14:textId="723CEA60" w:rsidR="00187147" w:rsidRPr="0043536E" w:rsidRDefault="00187147" w:rsidP="0043536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7147">
        <w:rPr>
          <w:rFonts w:ascii="Arial" w:hAnsi="Arial" w:cs="Arial"/>
          <w:sz w:val="20"/>
          <w:szCs w:val="20"/>
        </w:rPr>
        <w:t>povprečna mesečna bruto plača za oktober 202</w:t>
      </w:r>
      <w:r w:rsidR="00994998">
        <w:rPr>
          <w:rFonts w:ascii="Arial" w:hAnsi="Arial" w:cs="Arial"/>
          <w:sz w:val="20"/>
          <w:szCs w:val="20"/>
        </w:rPr>
        <w:t>5</w:t>
      </w:r>
      <w:r w:rsidRPr="00187147">
        <w:rPr>
          <w:rFonts w:ascii="Arial" w:hAnsi="Arial" w:cs="Arial"/>
          <w:sz w:val="20"/>
          <w:szCs w:val="20"/>
        </w:rPr>
        <w:t xml:space="preserve"> znaša </w:t>
      </w:r>
      <w:r w:rsidR="00994998">
        <w:rPr>
          <w:rFonts w:ascii="Arial" w:hAnsi="Arial" w:cs="Arial"/>
          <w:sz w:val="20"/>
          <w:szCs w:val="20"/>
        </w:rPr>
        <w:t>2.572,07</w:t>
      </w:r>
      <w:r w:rsidRPr="00187147">
        <w:rPr>
          <w:rFonts w:ascii="Arial" w:hAnsi="Arial" w:cs="Arial"/>
          <w:sz w:val="20"/>
          <w:szCs w:val="20"/>
        </w:rPr>
        <w:t xml:space="preserve"> EUR (</w:t>
      </w:r>
      <w:proofErr w:type="gramStart"/>
      <w:r w:rsidRPr="00187147">
        <w:rPr>
          <w:rFonts w:ascii="Arial" w:hAnsi="Arial" w:cs="Arial"/>
          <w:sz w:val="20"/>
          <w:szCs w:val="20"/>
        </w:rPr>
        <w:t>Ur.</w:t>
      </w:r>
      <w:proofErr w:type="gramEnd"/>
      <w:r w:rsidRPr="00187147">
        <w:rPr>
          <w:rFonts w:ascii="Arial" w:hAnsi="Arial" w:cs="Arial"/>
          <w:sz w:val="20"/>
          <w:szCs w:val="20"/>
        </w:rPr>
        <w:t xml:space="preserve">l. RS, št. </w:t>
      </w:r>
      <w:r w:rsidR="000D2F49">
        <w:rPr>
          <w:rFonts w:ascii="Arial" w:hAnsi="Arial" w:cs="Arial"/>
          <w:sz w:val="20"/>
          <w:szCs w:val="20"/>
        </w:rPr>
        <w:t>1</w:t>
      </w:r>
      <w:r w:rsidR="0043536E">
        <w:rPr>
          <w:rFonts w:ascii="Arial" w:hAnsi="Arial" w:cs="Arial"/>
          <w:sz w:val="20"/>
          <w:szCs w:val="20"/>
        </w:rPr>
        <w:t>1</w:t>
      </w:r>
      <w:r w:rsidR="00994998">
        <w:rPr>
          <w:rFonts w:ascii="Arial" w:hAnsi="Arial" w:cs="Arial"/>
          <w:sz w:val="20"/>
          <w:szCs w:val="20"/>
        </w:rPr>
        <w:t>0</w:t>
      </w:r>
      <w:r w:rsidRPr="00187147">
        <w:rPr>
          <w:rFonts w:ascii="Arial" w:hAnsi="Arial" w:cs="Arial"/>
          <w:sz w:val="20"/>
          <w:szCs w:val="20"/>
        </w:rPr>
        <w:t>/</w:t>
      </w:r>
      <w:r w:rsidR="000D2F49">
        <w:rPr>
          <w:rFonts w:ascii="Arial" w:hAnsi="Arial" w:cs="Arial"/>
          <w:sz w:val="20"/>
          <w:szCs w:val="20"/>
        </w:rPr>
        <w:t>2</w:t>
      </w:r>
      <w:r w:rsidR="00994998">
        <w:rPr>
          <w:rFonts w:ascii="Arial" w:hAnsi="Arial" w:cs="Arial"/>
          <w:sz w:val="20"/>
          <w:szCs w:val="20"/>
        </w:rPr>
        <w:t>5</w:t>
      </w:r>
      <w:r w:rsidRPr="0043536E">
        <w:rPr>
          <w:rFonts w:ascii="Arial" w:hAnsi="Arial" w:cs="Arial"/>
          <w:sz w:val="20"/>
          <w:szCs w:val="20"/>
        </w:rPr>
        <w:t>)</w:t>
      </w:r>
    </w:p>
    <w:p w14:paraId="158C3588" w14:textId="20137195" w:rsidR="000D2F49" w:rsidRPr="006301FE" w:rsidRDefault="000D2F49" w:rsidP="000D2F49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01FE">
        <w:rPr>
          <w:rFonts w:ascii="Arial" w:hAnsi="Arial" w:cs="Arial"/>
          <w:sz w:val="20"/>
          <w:szCs w:val="20"/>
        </w:rPr>
        <w:t>povprečna letna plača 202</w:t>
      </w:r>
      <w:r w:rsidR="00DD0F30">
        <w:rPr>
          <w:rFonts w:ascii="Arial" w:hAnsi="Arial" w:cs="Arial"/>
          <w:sz w:val="20"/>
          <w:szCs w:val="20"/>
        </w:rPr>
        <w:t>5</w:t>
      </w:r>
      <w:r w:rsidRPr="006301FE">
        <w:rPr>
          <w:rFonts w:ascii="Arial" w:hAnsi="Arial" w:cs="Arial"/>
          <w:sz w:val="20"/>
          <w:szCs w:val="20"/>
        </w:rPr>
        <w:t>, preračunana na mesec</w:t>
      </w:r>
      <w:proofErr w:type="gramStart"/>
      <w:r w:rsidRPr="006301FE">
        <w:rPr>
          <w:rFonts w:ascii="Arial" w:hAnsi="Arial" w:cs="Arial"/>
          <w:sz w:val="20"/>
          <w:szCs w:val="20"/>
        </w:rPr>
        <w:t xml:space="preserve"> znaša</w:t>
      </w:r>
      <w:proofErr w:type="gramEnd"/>
      <w:r w:rsidRPr="006301FE">
        <w:rPr>
          <w:rFonts w:ascii="Arial" w:hAnsi="Arial" w:cs="Arial"/>
          <w:sz w:val="20"/>
          <w:szCs w:val="20"/>
        </w:rPr>
        <w:t xml:space="preserve"> </w:t>
      </w:r>
      <w:r w:rsidR="00DD0F30">
        <w:rPr>
          <w:rFonts w:ascii="Arial" w:hAnsi="Arial" w:cs="Arial"/>
          <w:sz w:val="20"/>
          <w:szCs w:val="20"/>
        </w:rPr>
        <w:t>2.536,03</w:t>
      </w:r>
      <w:r w:rsidR="00075AFB" w:rsidRPr="00075AFB">
        <w:rPr>
          <w:rFonts w:ascii="Arial" w:hAnsi="Arial" w:cs="Arial"/>
          <w:sz w:val="20"/>
          <w:szCs w:val="20"/>
        </w:rPr>
        <w:t xml:space="preserve"> </w:t>
      </w:r>
      <w:r w:rsidRPr="006301FE">
        <w:rPr>
          <w:rFonts w:ascii="Arial" w:hAnsi="Arial" w:cs="Arial"/>
          <w:sz w:val="20"/>
          <w:szCs w:val="20"/>
        </w:rPr>
        <w:t>EUR (</w:t>
      </w:r>
      <w:r w:rsidR="00DD0F30">
        <w:rPr>
          <w:rFonts w:ascii="Arial" w:hAnsi="Arial" w:cs="Arial"/>
          <w:sz w:val="20"/>
          <w:szCs w:val="20"/>
        </w:rPr>
        <w:t>PIS RS 2026-01-0572, 25.2.2026)</w:t>
      </w:r>
    </w:p>
    <w:p w14:paraId="66A2A818" w14:textId="41588C52" w:rsidR="003530F9" w:rsidRPr="006301FE" w:rsidRDefault="00187147" w:rsidP="00187147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301FE">
        <w:rPr>
          <w:rFonts w:ascii="Arial" w:hAnsi="Arial" w:cs="Arial"/>
          <w:sz w:val="20"/>
          <w:szCs w:val="20"/>
        </w:rPr>
        <w:t>minimalna mesečna bruto plača od 1.1.202</w:t>
      </w:r>
      <w:r w:rsidR="009C7D40"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 xml:space="preserve"> dalje </w:t>
      </w:r>
      <w:proofErr w:type="gramStart"/>
      <w:r w:rsidRPr="006301FE">
        <w:rPr>
          <w:rFonts w:ascii="Arial" w:hAnsi="Arial" w:cs="Arial"/>
          <w:sz w:val="20"/>
          <w:szCs w:val="20"/>
        </w:rPr>
        <w:t xml:space="preserve">znaša </w:t>
      </w:r>
      <w:r w:rsidR="00C64F45" w:rsidRPr="00C64F45">
        <w:rPr>
          <w:rFonts w:ascii="Arial" w:hAnsi="Arial" w:cs="Arial"/>
          <w:sz w:val="20"/>
          <w:szCs w:val="20"/>
        </w:rPr>
        <w:t xml:space="preserve"> </w:t>
      </w:r>
      <w:proofErr w:type="gramEnd"/>
      <w:r w:rsidR="00C64F45" w:rsidRPr="00C64F45">
        <w:rPr>
          <w:rFonts w:ascii="Arial" w:hAnsi="Arial" w:cs="Arial"/>
          <w:sz w:val="20"/>
          <w:szCs w:val="20"/>
        </w:rPr>
        <w:t>1.481,88</w:t>
      </w:r>
      <w:r w:rsidR="00C64F45">
        <w:rPr>
          <w:rFonts w:ascii="Arial" w:hAnsi="Arial" w:cs="Arial"/>
          <w:sz w:val="20"/>
          <w:szCs w:val="20"/>
        </w:rPr>
        <w:t xml:space="preserve"> </w:t>
      </w:r>
      <w:r w:rsidRPr="006301FE">
        <w:rPr>
          <w:rFonts w:ascii="Arial" w:hAnsi="Arial" w:cs="Arial"/>
          <w:sz w:val="20"/>
          <w:szCs w:val="20"/>
        </w:rPr>
        <w:t xml:space="preserve">EUR (Ur.l. RS, št. </w:t>
      </w:r>
      <w:r w:rsidR="00C64F45"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>/2</w:t>
      </w:r>
      <w:r w:rsidR="00C64F45">
        <w:rPr>
          <w:rFonts w:ascii="Arial" w:hAnsi="Arial" w:cs="Arial"/>
          <w:sz w:val="20"/>
          <w:szCs w:val="20"/>
        </w:rPr>
        <w:t>6</w:t>
      </w:r>
      <w:r w:rsidRPr="006301FE">
        <w:rPr>
          <w:rFonts w:ascii="Arial" w:hAnsi="Arial" w:cs="Arial"/>
          <w:sz w:val="20"/>
          <w:szCs w:val="20"/>
        </w:rPr>
        <w:t>)</w:t>
      </w:r>
    </w:p>
    <w:sectPr w:rsidR="003530F9" w:rsidRPr="006301FE" w:rsidSect="00FF3F70">
      <w:pgSz w:w="16838" w:h="11906" w:orient="landscape"/>
      <w:pgMar w:top="426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6142F"/>
    <w:multiLevelType w:val="hybridMultilevel"/>
    <w:tmpl w:val="ED7A1B5A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895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3"/>
    <w:rsid w:val="00011C92"/>
    <w:rsid w:val="00047052"/>
    <w:rsid w:val="00055EC6"/>
    <w:rsid w:val="00061472"/>
    <w:rsid w:val="000664CF"/>
    <w:rsid w:val="00075AFB"/>
    <w:rsid w:val="000D2165"/>
    <w:rsid w:val="000D2F49"/>
    <w:rsid w:val="00105D04"/>
    <w:rsid w:val="00107219"/>
    <w:rsid w:val="00114DB5"/>
    <w:rsid w:val="00117B37"/>
    <w:rsid w:val="001251E5"/>
    <w:rsid w:val="001439EC"/>
    <w:rsid w:val="001442A4"/>
    <w:rsid w:val="00170603"/>
    <w:rsid w:val="00187147"/>
    <w:rsid w:val="001A5F1E"/>
    <w:rsid w:val="001B4AF4"/>
    <w:rsid w:val="001C4E19"/>
    <w:rsid w:val="001D04F2"/>
    <w:rsid w:val="001D66FE"/>
    <w:rsid w:val="001E4A60"/>
    <w:rsid w:val="002253DE"/>
    <w:rsid w:val="00283225"/>
    <w:rsid w:val="00284E1C"/>
    <w:rsid w:val="002A02C5"/>
    <w:rsid w:val="002B7399"/>
    <w:rsid w:val="002C3758"/>
    <w:rsid w:val="002F33CA"/>
    <w:rsid w:val="003017AC"/>
    <w:rsid w:val="00311EDF"/>
    <w:rsid w:val="003358F7"/>
    <w:rsid w:val="003530F9"/>
    <w:rsid w:val="00353590"/>
    <w:rsid w:val="00384104"/>
    <w:rsid w:val="00385ADA"/>
    <w:rsid w:val="003935BA"/>
    <w:rsid w:val="003A04AF"/>
    <w:rsid w:val="003A299F"/>
    <w:rsid w:val="003A5C17"/>
    <w:rsid w:val="003B4D9F"/>
    <w:rsid w:val="003C0A6D"/>
    <w:rsid w:val="003C147A"/>
    <w:rsid w:val="003C1F9C"/>
    <w:rsid w:val="003D0F38"/>
    <w:rsid w:val="003D4BB8"/>
    <w:rsid w:val="003F3AAE"/>
    <w:rsid w:val="00402875"/>
    <w:rsid w:val="00403226"/>
    <w:rsid w:val="00412226"/>
    <w:rsid w:val="00414C83"/>
    <w:rsid w:val="0043039C"/>
    <w:rsid w:val="0043536E"/>
    <w:rsid w:val="0045628C"/>
    <w:rsid w:val="00472852"/>
    <w:rsid w:val="004744A7"/>
    <w:rsid w:val="004A26FB"/>
    <w:rsid w:val="004D559D"/>
    <w:rsid w:val="004F2A2A"/>
    <w:rsid w:val="00507F85"/>
    <w:rsid w:val="005102BC"/>
    <w:rsid w:val="005152F9"/>
    <w:rsid w:val="0052638F"/>
    <w:rsid w:val="00527C09"/>
    <w:rsid w:val="00530C5E"/>
    <w:rsid w:val="005340F2"/>
    <w:rsid w:val="00542965"/>
    <w:rsid w:val="00543BE2"/>
    <w:rsid w:val="00550EB2"/>
    <w:rsid w:val="00572A12"/>
    <w:rsid w:val="00596CCC"/>
    <w:rsid w:val="005A2A2E"/>
    <w:rsid w:val="005B191E"/>
    <w:rsid w:val="005B6A62"/>
    <w:rsid w:val="005E110D"/>
    <w:rsid w:val="005E2817"/>
    <w:rsid w:val="005E53CA"/>
    <w:rsid w:val="005E715B"/>
    <w:rsid w:val="005E768E"/>
    <w:rsid w:val="005F4C2A"/>
    <w:rsid w:val="005F52F0"/>
    <w:rsid w:val="005F6EC9"/>
    <w:rsid w:val="0060124D"/>
    <w:rsid w:val="006100F3"/>
    <w:rsid w:val="006301FE"/>
    <w:rsid w:val="0063087E"/>
    <w:rsid w:val="00661EF3"/>
    <w:rsid w:val="00665E76"/>
    <w:rsid w:val="00670564"/>
    <w:rsid w:val="006A5B37"/>
    <w:rsid w:val="006A733A"/>
    <w:rsid w:val="006D2D84"/>
    <w:rsid w:val="006E75CD"/>
    <w:rsid w:val="0070463E"/>
    <w:rsid w:val="00731569"/>
    <w:rsid w:val="00744D5E"/>
    <w:rsid w:val="00774C5C"/>
    <w:rsid w:val="00777386"/>
    <w:rsid w:val="00794988"/>
    <w:rsid w:val="007D0FD3"/>
    <w:rsid w:val="007D3A00"/>
    <w:rsid w:val="007D417F"/>
    <w:rsid w:val="007D46D5"/>
    <w:rsid w:val="007E12F4"/>
    <w:rsid w:val="007F5E4F"/>
    <w:rsid w:val="007F6400"/>
    <w:rsid w:val="008010BB"/>
    <w:rsid w:val="008066BB"/>
    <w:rsid w:val="008147FD"/>
    <w:rsid w:val="0083183B"/>
    <w:rsid w:val="0086551A"/>
    <w:rsid w:val="008708A8"/>
    <w:rsid w:val="00894986"/>
    <w:rsid w:val="008A561C"/>
    <w:rsid w:val="008A6340"/>
    <w:rsid w:val="008B1B29"/>
    <w:rsid w:val="008B406D"/>
    <w:rsid w:val="008B569E"/>
    <w:rsid w:val="008B602E"/>
    <w:rsid w:val="008C5A9E"/>
    <w:rsid w:val="008D49A5"/>
    <w:rsid w:val="008D72EC"/>
    <w:rsid w:val="0090321E"/>
    <w:rsid w:val="00912CA5"/>
    <w:rsid w:val="009157FD"/>
    <w:rsid w:val="00927337"/>
    <w:rsid w:val="009308E1"/>
    <w:rsid w:val="00932248"/>
    <w:rsid w:val="00950B15"/>
    <w:rsid w:val="009541DF"/>
    <w:rsid w:val="00967620"/>
    <w:rsid w:val="0097616E"/>
    <w:rsid w:val="00990235"/>
    <w:rsid w:val="00994998"/>
    <w:rsid w:val="009B0EB6"/>
    <w:rsid w:val="009B7A3B"/>
    <w:rsid w:val="009C12C8"/>
    <w:rsid w:val="009C50F0"/>
    <w:rsid w:val="009C7D40"/>
    <w:rsid w:val="009F32C9"/>
    <w:rsid w:val="00A228A1"/>
    <w:rsid w:val="00A92D21"/>
    <w:rsid w:val="00AC2680"/>
    <w:rsid w:val="00AC4B06"/>
    <w:rsid w:val="00B00F96"/>
    <w:rsid w:val="00B10707"/>
    <w:rsid w:val="00B16AA0"/>
    <w:rsid w:val="00B23D87"/>
    <w:rsid w:val="00B277C8"/>
    <w:rsid w:val="00B322F3"/>
    <w:rsid w:val="00B41989"/>
    <w:rsid w:val="00B427EC"/>
    <w:rsid w:val="00B526B8"/>
    <w:rsid w:val="00B77C5C"/>
    <w:rsid w:val="00B90EA4"/>
    <w:rsid w:val="00B94BB8"/>
    <w:rsid w:val="00BA40F7"/>
    <w:rsid w:val="00BA74D1"/>
    <w:rsid w:val="00C0660D"/>
    <w:rsid w:val="00C07F29"/>
    <w:rsid w:val="00C21334"/>
    <w:rsid w:val="00C311B5"/>
    <w:rsid w:val="00C325BB"/>
    <w:rsid w:val="00C40619"/>
    <w:rsid w:val="00C62043"/>
    <w:rsid w:val="00C64F45"/>
    <w:rsid w:val="00C75547"/>
    <w:rsid w:val="00C7759C"/>
    <w:rsid w:val="00C83ECE"/>
    <w:rsid w:val="00CA2C8C"/>
    <w:rsid w:val="00CD08DC"/>
    <w:rsid w:val="00CD6BA9"/>
    <w:rsid w:val="00CF78D7"/>
    <w:rsid w:val="00D200FF"/>
    <w:rsid w:val="00D56D61"/>
    <w:rsid w:val="00D7280B"/>
    <w:rsid w:val="00D752C3"/>
    <w:rsid w:val="00D9529E"/>
    <w:rsid w:val="00DB0414"/>
    <w:rsid w:val="00DD0F30"/>
    <w:rsid w:val="00DD1D5F"/>
    <w:rsid w:val="00DE044F"/>
    <w:rsid w:val="00DE0938"/>
    <w:rsid w:val="00DE42E4"/>
    <w:rsid w:val="00DE6576"/>
    <w:rsid w:val="00DF642E"/>
    <w:rsid w:val="00E272F0"/>
    <w:rsid w:val="00E43CF8"/>
    <w:rsid w:val="00E52746"/>
    <w:rsid w:val="00E6143B"/>
    <w:rsid w:val="00E66ECB"/>
    <w:rsid w:val="00E73B58"/>
    <w:rsid w:val="00E7666E"/>
    <w:rsid w:val="00E8323C"/>
    <w:rsid w:val="00E866B3"/>
    <w:rsid w:val="00EA05C9"/>
    <w:rsid w:val="00EB601E"/>
    <w:rsid w:val="00EE1246"/>
    <w:rsid w:val="00EE7EB6"/>
    <w:rsid w:val="00EF351F"/>
    <w:rsid w:val="00F574E8"/>
    <w:rsid w:val="00F6349B"/>
    <w:rsid w:val="00F66C93"/>
    <w:rsid w:val="00F75234"/>
    <w:rsid w:val="00F84043"/>
    <w:rsid w:val="00FA5815"/>
    <w:rsid w:val="00FB792B"/>
    <w:rsid w:val="00FC6B10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8F8D"/>
  <w15:docId w15:val="{A7956FE4-1817-47E8-9742-9E60D1C1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66B3"/>
  </w:style>
  <w:style w:type="paragraph" w:styleId="Naslov1">
    <w:name w:val="heading 1"/>
    <w:basedOn w:val="Navaden"/>
    <w:link w:val="Naslov1Znak"/>
    <w:uiPriority w:val="9"/>
    <w:qFormat/>
    <w:rsid w:val="00E86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866B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866B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866B3"/>
  </w:style>
  <w:style w:type="paragraph" w:styleId="Odstavekseznama">
    <w:name w:val="List Paragraph"/>
    <w:basedOn w:val="Navaden"/>
    <w:uiPriority w:val="34"/>
    <w:qFormat/>
    <w:rsid w:val="003530F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6C3D-8537-4AA5-9149-B652CD2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išek</dc:creator>
  <cp:lastModifiedBy>Dejan Horvat</cp:lastModifiedBy>
  <cp:revision>2</cp:revision>
  <cp:lastPrinted>2024-02-07T14:11:00Z</cp:lastPrinted>
  <dcterms:created xsi:type="dcterms:W3CDTF">2026-03-03T09:33:00Z</dcterms:created>
  <dcterms:modified xsi:type="dcterms:W3CDTF">2026-03-03T09:33:00Z</dcterms:modified>
</cp:coreProperties>
</file>